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87" w:rsidRPr="008D0687" w:rsidRDefault="008D0687" w:rsidP="008D0687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8701"/>
      <w:r w:rsidRPr="008D0687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8D0687">
        <w:rPr>
          <w:rFonts w:eastAsia="Times New Roman"/>
          <w:bCs/>
          <w:szCs w:val="20"/>
          <w:lang w:eastAsia="ru-RU"/>
        </w:rPr>
        <w:t>Изобразительное искусство и дополнительное образование (художественное образование в учреждениях дополнительного образования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8D0687">
        <w:rPr>
          <w:rFonts w:eastAsia="Times New Roman"/>
          <w:bCs/>
          <w:szCs w:val="20"/>
          <w:lang w:eastAsia="ru-RU"/>
        </w:rPr>
        <w:t>Код специальности 440305</w:t>
      </w:r>
      <w:bookmarkEnd w:id="0"/>
    </w:p>
    <w:sdt>
      <w:sdtPr>
        <w:rPr>
          <w:sz w:val="32"/>
        </w:rPr>
        <w:id w:val="-171441093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637CC8" w:rsidRPr="00637CC8" w:rsidRDefault="00637CC8">
          <w:pPr>
            <w:pStyle w:val="a5"/>
            <w:rPr>
              <w:sz w:val="32"/>
            </w:rPr>
          </w:pPr>
          <w:r w:rsidRPr="00637CC8">
            <w:rPr>
              <w:sz w:val="32"/>
            </w:rPr>
            <w:t>Оглавление</w:t>
          </w:r>
        </w:p>
        <w:bookmarkStart w:id="1" w:name="_GoBack"/>
        <w:bookmarkEnd w:id="1"/>
        <w:p w:rsidR="00637CC8" w:rsidRPr="00637CC8" w:rsidRDefault="00637CC8" w:rsidP="00637CC8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637CC8">
            <w:rPr>
              <w:sz w:val="22"/>
            </w:rPr>
            <w:fldChar w:fldCharType="begin"/>
          </w:r>
          <w:r w:rsidRPr="00637CC8">
            <w:rPr>
              <w:sz w:val="22"/>
            </w:rPr>
            <w:instrText xml:space="preserve"> TOC \o "1-3" \h \z \u </w:instrText>
          </w:r>
          <w:r w:rsidRPr="00637CC8">
            <w:rPr>
              <w:sz w:val="22"/>
            </w:rPr>
            <w:fldChar w:fldCharType="separate"/>
          </w:r>
          <w:hyperlink w:anchor="_Toc7428703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Авторская кукл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03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04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04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05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Бумагопласт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05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06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06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07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Графический дизайн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07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08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ая живопись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08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09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09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0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Живопись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0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1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1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2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2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3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3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4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екоративно-прикладного искусств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4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5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зобразительного искусств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5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6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Колорист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6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7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7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0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8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я живописного произведен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8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19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ая граф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19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0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0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1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1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2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2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3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Ландшафтный дизайн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3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4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Лоскутное шитье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4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5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изобразительному искусству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5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6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ая живопись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6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7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7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8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декоративно-прикладного искусств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8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29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керамик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29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0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0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1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национальной живопис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1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2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черчения и начертательной геометри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2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3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Офорт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3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4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4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5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ие технологии в дополнительном образовани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5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6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ечатная граф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6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9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7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ластическая анатом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7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8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8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39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ропедевт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39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0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0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1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1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2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Развитие художественной одаренности детей в дополнительном образовани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2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3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Рисунок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3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4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Роль национального языка в профессиональной деятельност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4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9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5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Скульптур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5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6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етоды и технологии дополнительного образован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6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7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Специальный рисунок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7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8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ки рисунка и график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8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49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изобразительной деятельности детей в инклюзивном образовани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49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9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0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мультимеди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0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1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развития художественной одаренности детей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1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2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живописи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2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3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и методика создания живописных произведений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3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4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Ткачество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4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5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5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6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6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7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Фотографи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7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8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Цветоведение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8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59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вышивк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59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60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народная культура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60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61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61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62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декоративно-прикладное искусство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62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9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63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искусство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63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1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64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Шрифт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64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8765" w:history="1">
            <w:r w:rsidRPr="00637CC8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637CC8">
              <w:rPr>
                <w:noProof/>
                <w:webHidden/>
                <w:sz w:val="22"/>
              </w:rPr>
              <w:tab/>
            </w:r>
            <w:r w:rsidRPr="00637CC8">
              <w:rPr>
                <w:noProof/>
                <w:webHidden/>
                <w:sz w:val="22"/>
              </w:rPr>
              <w:fldChar w:fldCharType="begin"/>
            </w:r>
            <w:r w:rsidRPr="00637CC8">
              <w:rPr>
                <w:noProof/>
                <w:webHidden/>
                <w:sz w:val="22"/>
              </w:rPr>
              <w:instrText xml:space="preserve"> PAGEREF _Toc7428765 \h </w:instrText>
            </w:r>
            <w:r w:rsidRPr="00637CC8">
              <w:rPr>
                <w:noProof/>
                <w:webHidden/>
                <w:sz w:val="22"/>
              </w:rPr>
            </w:r>
            <w:r w:rsidRPr="00637CC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5</w:t>
            </w:r>
            <w:r w:rsidRPr="00637CC8">
              <w:rPr>
                <w:noProof/>
                <w:webHidden/>
                <w:sz w:val="22"/>
              </w:rPr>
              <w:fldChar w:fldCharType="end"/>
            </w:r>
          </w:hyperlink>
        </w:p>
        <w:p w:rsidR="00637CC8" w:rsidRPr="00637CC8" w:rsidRDefault="00637CC8">
          <w:pPr>
            <w:rPr>
              <w:sz w:val="22"/>
            </w:rPr>
          </w:pPr>
          <w:r w:rsidRPr="00637CC8">
            <w:rPr>
              <w:b/>
              <w:bCs/>
              <w:sz w:val="22"/>
            </w:rPr>
            <w:fldChar w:fldCharType="end"/>
          </w:r>
        </w:p>
      </w:sdtContent>
    </w:sdt>
    <w:p w:rsidR="008D0687" w:rsidRPr="008D0687" w:rsidRDefault="008D0687" w:rsidP="008D0687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126"/>
        <w:gridCol w:w="10714"/>
      </w:tblGrid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8702"/>
            <w:r w:rsidRPr="00637CC8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623" w:type="pct"/>
            <w:hideMark/>
          </w:tcPr>
          <w:p w:rsidR="00637CC8" w:rsidRPr="008D0687" w:rsidRDefault="00637CC8" w:rsidP="008D0687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8703"/>
            <w:r w:rsidRPr="00637CC8">
              <w:rPr>
                <w:rFonts w:eastAsia="Times New Roman"/>
                <w:sz w:val="24"/>
                <w:lang w:eastAsia="ru-RU"/>
              </w:rPr>
              <w:t>Авторская кукла</w:t>
            </w:r>
            <w:bookmarkEnd w:id="3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ычева, Е. И. Народная игрушка : пособие для вузов по спец. "Нар. худож. творчество" / Е. И. Ковычева. – Москва : ВЛАДОС, 2014. – 159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С. О. Капитошка дает уроки : практ. пособие по изготовлению мягкой игрушки / С. О. Докучаева, Е. В. Вольнова. – 2-е изд. – Москва : Финансы и статистика, 1997. – 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ельская, И. Ю. Вязаная игрушка / И. Ю. Карельская. – Санкт-Петербург : Кристалл : Корона принт, 1998. – 21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енко, В. И. Игрушки своими руками / В. И. Сидоренко. – Ростов н/Д : Феникс, 1999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Л. Н. Матрешка : альбом / Л. Н. Соловьева. – Москва : Интербук-бизнес, 1997. – 9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– Чебоксары : ЧГПУ, 2005. – 1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ы мира / М. Альбедиль и др. ; отв. ред. Т. Евсеева. – Москва : Аванта+, 2005. – 18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А. Ю. Русский народный костюм. Путешествие с севера на юг : выкройки и шаблоны для изготовления кукол / А. Ю. Андреева. – Санкт-Петербург : Паритет, 2005. – 13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Чердачные куклы : мастер-классы и выкройки от Nkale / Е. Войнатовская. – Санкт-Петербург : Питер, 2015. – 3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драгель, Л. Куклы большие и маленькие. Копии старинных кукол своими руками : коллекционирование, изготовление, создание образа / Л. Мудрагель. – Санкт-Петербург : Питер, 2014. – 12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Авторская текстильная кукла : мастер-классы и выкройки от Nkale / Е. Войнатовская. – Санкт-Петербург : Питер, 2015. – 1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Игрушки своими руками. Сухое объемное валяние / Е. Смирнова. – Санкт-Петербург : Питер, 2015. – 12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язаные игрушки [Электронный ресурс] / сост. Е. А. Каминская. – Москва : РИПОЛ классик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ская, Т. В. Игрушки и аксессуары из фетра [Электронный ресурс] / Т. В. Ивановская. – Москва : РИПОЛ классик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Б. Куклы своими руками [Электронный ресурс] / В. Б. Зайцев. – Москва : РИПОЛ классик, 2012. – 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Б. Одежда для кукол [Электронный ресурс] / В. Б. Зайцев. – Москва : РИПОЛ класси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лкова, Е. А. Оригинальные куклы своими руками [Электронный ресурс] / Е. А. Шилкова. – Москва : РИПОЛ класси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М. Куклы-самоделки / М. Кузьмина // Наука и жизнь. – 2005. – № 4. – С. 126–12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Т. Т. Технология изготовления кукол / Т. Т. Сидорова // Народная школа = Халах шкуле. – 2008. – № 5. – С. 85–8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Многоцветный мир кукол З. И. Вороновой : куклы-сувениры в творческой биографии З. И. Вороновой / Г. Н. Иванов-Орков // Народная школа = Халах шкуле. – 2007. – № 2–3. – Приложен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37D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8704"/>
            <w:r w:rsidRPr="00637CC8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ронов, Ю. Г. Безопасность жизнедеятельности : учеб. пособие для сред. проф. образования / Ю. Г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и тестовых заданий по курсу «Безопасность жизнедеятельности» [Электронный ресурс] /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77A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8705"/>
            <w:r w:rsidRPr="00637CC8">
              <w:rPr>
                <w:rFonts w:eastAsia="Times New Roman"/>
                <w:sz w:val="24"/>
                <w:lang w:eastAsia="ru-RU"/>
              </w:rPr>
              <w:t>Бумагопластика</w:t>
            </w:r>
            <w:bookmarkEnd w:id="5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1–2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3–4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, И. В. Удивительная бумага / И. В. Черныш. – Москва : АСТ-пресс, 1998. – 159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жантова, Т. Б. 365 моделей оригами / Т. Б. Сержантова. – Москва : АЙРИС-пресс : Рольф, 1999. – 28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Универсальный бумажный конструктор-оригами / С. Ю. Афонькин, Е. Ю. Афонькина. – Москва : Аким, 1997. – 6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в Англии / сост. С. Ю. Афонькин, Е. Ю. Афонькина. – Москва : Аким, 1998. – 6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е оригами / С. Ю. Афонькин, Е. Ю. Афонькина. – Москва : Аким, 1998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к оригами. Искусство складывания денег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на праздничном столе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Энциклопедия оригами для детей и взрослых / С. Ю. Афонькин, Е. Ю. Афонькина. – Санкт-Петербург : Кристалл, 2000 ; Москва : Оникс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и педагогика : материалы 1-й Всерос. конф. преподавателей оригами, СПб., 23–24 апр. 1996 г. / ред. С. Афонькин. – Москва : Аким, 1996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лучших моделей из бумаги опубликованных в журнале "Оригами. Искусство складывания из бумаги" в 1996–1997 гг. / сост. А. Никулин. – Москва : Аким, 2001. – 4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о звездах и цветах. Оригами : сборник. – Москва : Терра-Кн. клуб : Аким, 2001. – 191 с. : ил. – Содерж.: Легенды о цветах / В. П. Пудова, Л. В. Лежнева ; Звездное небо оригами / Т. В. Хлямова ; Русские народные сказки / С. Ю. Афонькин, Н. А. Простякова, С. В. Соколова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Волшебные шары. Оригами / С. Ю. Афонькин, Е. Ю. Афонькина. – Москва : Терра – Кн. клуб : Аким, 2001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мажное моделирование. Оригами : сборник. – Москва : Терра-Кн. клуб : Аким, 2002. – 190 с. : ил. – Содерж.: Полезные предметы и украшения для письменного стола / Ю. В. Шумаков, Е. Р. Шумакова ; Модели многогранников ; Игрушки из бумаги / В. В. Гонча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нчар, Д. Р. Деятельностное познание мира средствами оригами – изящно, конкретно, эффективно : как работают руки, так думает голова / Д. Р. Гончар ; под ред. В. В. Кумарина. – Москва : б. и., 2003. – 1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лучших моделей из бумаги, опубликованных в журнале "Оригами. Искусство складывания из бумаги" в 1996–1997 гг. / сост. А. П. Никулин. – Москва : Терра-Кн. клуб, 2005. – 4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жантова, Т. Б. 366 моделей оригами / Т. Б. Сержантова. – 7-е изд. – Москва : АЙРИС-пресс, 2007. – 19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09. – 106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В. В. Все об оригами. Скульптуры из бумаги / В. В. Серов, В. Ю. Серов. – Санкт-Петербург : СЗКЭО, 2009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га, К. Оригамика. Математические опыты со складыванием бумаги / К. Хага ; ред.: М. Исода, И. Р. Высоцкий ; пер. на рус. яз.: И. Р. Высоцкий, Е. В. Логинова. – Москва : МЦНМО, 2012. – 1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12. – 111 с., 5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Техники работы с бумагой : большая энцикл. / А. А. Зайцева. – Москва : Эксмо, 2010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арин, Б. Г. Бумагопластика / Б. Г. Гагарин. – Магнитогорск : Магнитогор. дом печати, 2014. – 2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1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8706"/>
            <w:r w:rsidRPr="00637CC8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ьшая медицинская энциклопедия : совр. попул. иллюстрир. изд. : более 1 500 заболеваний, симптомов и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308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8707"/>
            <w:r w:rsidRPr="00637CC8">
              <w:rPr>
                <w:rFonts w:eastAsia="Times New Roman"/>
                <w:sz w:val="24"/>
                <w:lang w:eastAsia="ru-RU"/>
              </w:rPr>
              <w:t>Графический дизайн</w:t>
            </w:r>
            <w:bookmarkEnd w:id="7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Черно-белая графика [Электронный ресурс] : учебное пособие / Н. П. Бесчастнов. – Москва : Владос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ова, Ю. В. Графический дизайн рекламы. Плакат [Электронный ресурс] : учебное пособие / Ю. В. Веселова, О. Г. Семёнов. – Новосибирск : Новосиб. гос. техн. ун-т, 2012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афический дизайн. Современные концепции : учеб. пособие для вузов / Е. Э. Павловская и др. ; отв. ред. Е. Э. Павловская. – 2-е изд., перераб. и доп. – Москва : Юрайт, 2018. – 183 с. : ил. – (Университеты России). – Библиогр.: с. 183. – ISBN 978-5-534-06028-7 : 802-3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Г. С. Графический дизайн / Г. С. Тимофеев, Е. В. Тимофеева. – Ростов н/Д : Феникс, 2002. – 3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1000 графических элементов для создания неповторимого дизайна : альбом : пер. с англ. / Wilson Harvey. – Москва : РИП-холдинг, 2005. – 318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эбнер, Д. Школа графического дизайна : принципы и практика граф. дизайна / Д. Дэбнер ; пер. с англ. В. Е. Бельченко. – Москва : РИПОЛ КЛАССИК, 2007. – 190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уптон, Э. Графический дизайн от идеи до воплощения / Э. Луптон ; пер. с англ. В. Иванов. – Санкт-Петербург : Питер, 2013. – 18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ушин, В. Д. Графический дизайн и реклама [Электронный ресурс] : самоучитель / В. Д. Курушин. – Москва : ДМК-Пресс, 2010. – 272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хаев, И. А. Свободный графический редактор Gimp [Электронный ресурс] : первые шаги : учеб. пособие / И. А. Хахаев. – Москва : ДМК Пресс, 2010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ушин, В. Д. Графический дизайн и реклама [Электронный ресурс] : учебное пособие / В. Д. Куруши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пейзажа [Электронный ресурс] : учебное пособие / Н. П. Бесчастнов. – Москва : Владос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ханова, Ю. Ф. Анализ цифровых образовательных ресурсов с точки зрения педагогического дизайна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/ Ю. Ф. Катханова // Преподаватель XXI век. – 2010. – № 4, ч. 1. – С. 76-8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шрифтовой графики [Электронный ресурс] : учебно-методическое пособие / сост. В. М. Дегтяренко. – Комсомольск-на-Амуре : АГПГУ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– Комсомольск-на-Амуре : АГПГУ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– Санкт-Петербург : Питер, 2014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– Санкт-Петербург : Питер, 2014. – 15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м, Р. Инфографика. Визуальное представление данных / Р. Крам ; пер. с англ. О. Сивченко. – Санкт-Петербург : Питер, 2015. – 38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ениг, П. Графический рисунок для профессиональных дизайнеров / П. Кениг ; пер. с англ. В. Иванов. – 3-е изд. – Санкт-Петербург : Питер, 2014. – 19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уптон, Э. Графический дизайн. Базовые концепции / Э. Луптон, Филлипс, Дж. ; пер. Н. Римицан. – 2-е изд., доп. и расшир. – Санкт-Петербург : Питер, 2017. – 25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уптон, Э. Графический дизайн от идеи до воплощения / Э. Луптон ; пер. с англ. В. Иванов. – Санкт-Петербург : Питер, 2014. – 18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: учеб.-метод. пособие / Н. В. Родионова. – Чебоксары : Чуваш. гос. пед. ун-т, 2017. – 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[Электронный ресурс] : учеб.-метод. пособие / Н. В. Родионова. – Режим доступа: http://biblio.chgpu.edu.ru/. – Чебоксары : Чуваш. гос. пед. ун-т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404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8708"/>
            <w:r w:rsidRPr="00637CC8">
              <w:rPr>
                <w:rFonts w:eastAsia="Times New Roman"/>
                <w:sz w:val="24"/>
                <w:lang w:eastAsia="ru-RU"/>
              </w:rPr>
              <w:t>Декоративная живопись</w:t>
            </w:r>
            <w:bookmarkEnd w:id="8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[Электронный ресурс] : учебное пособие / Н. П. Бесчастнов. – Москва : Владос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пед. вузов по спец. "Изобр. искусство" / Л. М. Буткевич. – Изд. 2-е, испр. и доп. – Москва : ВЛАДОС, 2017. – 267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[Электронный ресурс] : учеб. пособие / сост. И. М. Рязанцева и др.. – Электрон. текстовые дан. pdf. – Чебоксары : Чуваш. гос. пед. ун-т, 2018. – 71 с. : ил. – Библиогр. в конце 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: учеб. пособие / сост. И. М. Рязанцева и др.. – Чебоксары : Чуваш. гос. пед. ун-т, 2018. – 72 с. : ил. – Библиогр. : с. 67. – 77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янов, С. П. Городецкие праздники = Gorodets ... And the heart rejoyces : альбом / С. П. Чуянов ; слайды И. Н. Бубиса. – Нижний Новгород : Арника, 1995. – 160 с. : ил., цв. ил 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Г. Стили в искусстве : архитектура, графика, декоративно-прикладное искусство, живопись, скульптура : словарь. Т. 1 / В. Г. Власов. – Санкт-Петербург : Лита, 1998. – 672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Е. П. Театрально-декорационное искусство Н. К. Рериха / Е. П. Яковлева. – Самара : Агни, 1996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– Москва : ВЛАДОС, 2003. – 15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0. – 3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фский, Э. Смысл и толкование изобразительного искусства : ст. по истории искусства / Э. Панофский ; пер. с англ. В. В. Симонова. – Санкт-Петербург : Акад. проект, 1999. – 394 с., 3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ина, Р. Р. Искусство Гжели / Р. Р. Мусина. – Москва : Знание, 1985. – 48 с. : ил. – (Новое в жизни, науке, технике. Искусство ; 10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батика : для начинающих и студентов худож. вузов / пер. Е. Успенской. – Москва : АСТ : Внешсигма, 2000. – 111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аковая миниатюра. Федоскино, Палех, Мстера, Холуй = Russian lacquer miniatures : альбом-антология / авт.-сост., авт. вступ. ст. М. Некрасова. – Москва : Согласие, 1994. – 295 с. : в осн.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Городецкая роспись : рабочая тетр. по основам нар. искусства : для занятий с детьми 6–8 лет на уроках труда и изобр. искусства / Ю. Г. Дорожин. – Москва : Мозаика-Синтез, 2001. – 2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Мезенская роспись : рабочая тетр. по основам нар. искусства : для занятий с детьми 6–8 лет на уроках труда и изобр. искусства / Ю. Г. Дорожин ; худож. О. Знатных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Л. В. Хохломская роспись : рабочая тетр. по основам нар. искусства : для занятий с детьми 6–8 лет на уроках труда и изобр. искусства / Л. В. Орлова. – Москва : Мозаика-Синтез, 1998. – 1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2. – 30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аспишем ткань сами / М. О. Синеглазова. – Москва : Профиздат, 2001. – 95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шекова, И. Э. От античности до модерна : стили в худож. культуре / И. Э. Кашекова. – Москва : Просвещение, 2000. – 14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иконописи и фрески / авт.-сост. Ляхова К. А.. – Москва : Вече, 2003. – 2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высш. пед. учеб. заведений / Л. М. Буткевич. – Москва : ВЛАДОС, 2004. – 267 с., 4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4. – 3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зен, Ж. Барокко и рококо / Ж. Базен ; пер. М. И. Майской. – Москва : Слово/Slovo, 2001. – 2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5. – 32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батика : шаг за шагом / под рук. Тейлора Р.. – Москва : АСТ Астрель, 2006. – 3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– Ростов н/Д : Феникс, 2006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оспись по стеклу / М. О. Синеглазова. – Москва : МСП, 2005. – 11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5. – 30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– 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, Л. Я. Городецкая роспись : истоки, мастера, школа / Л. Я. Супрун. – Москва : Культура и традиции, 2006. – 14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выдов, С. Г. Батик: техника, приемы, изделия / С. Г. Давыдов. – Москва : АСТ-пресс, 2006. – 183 с. : в осн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/ О. Г. Севан. – Москва : Прогресс-Традиция, 2007. – 2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шина, Г. В. Батик своими руками / Г. В. Терешина. – Москва : АСТ-ПРЕСС КНИГА, 2007. – 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Р. И. Русское театрально-декорационное искусство начала XX века. Из наследия петербургских мастеров / Р. И. Власова. – Ленинград Санкт-Петербург : Художник РСФСР, 1984. – 18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авцева, А. Н. Роспись по дереву / А. Н. Красавцева. – Москва : Изд. Дом МСП, 2007. – 94 с., 4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– Ленинград Санкт-Петербург : Художник РСФСР, 1978. – 363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– Москва : Академия, 2008. – 192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– Москва : Сварог и К, 2007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: учеб. для студентов худож.-граф., искусствовед. и культурол. спец. вузов, а также преподавателей изобр. искусства / И. Э. Кашекова. – Москва : Акад. проект , 2009. – 853 с., 5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талева, С. В. Основы технологии художественно-оформительских работ : учеб. пособие для нач. проф. образования / С. В. Фиталева, Д. А. Барабошина. – Москва : Академия, 2010. – 206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Роспись по стеклу : оригинал. техники и приемы / А. А. Зайцева. – Москва : Эксмо, 2009. – 6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предметность и абстракция : сборник / редкол.: Н. Б. Автономова и др.. – Москва : Наука, 2011. – 630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ван, О. Г. Росписи жилых домов Русского Севера [Электронный ресурс] / О. Г. Севан. – Москва : Прогресс-Традиция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[Электронный ресурс] : учебное пособие / В. С. Бадаев. – Москва : Владос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Художественный язык орнамента [Электронный ресурс] : учебное пособие / Н. П. Бесчастнов. – Москва : Владос, 2010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Прерафаэлиты [Электронный ресурс] : мечты о красоте / В. П. Шестаков. – Москва : Прогресс-Традиция, 200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Декоративные возможности акварельной живописи [Электронный ресурс] : методические указания / И. В. Смекалов, С. Г. Шлеюк. – Оренбург : Оренбургский гос. университет, 2013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Стилизация растительных форм [Электронный ресурс] : методические указания для выполнения графических заданий на «учебной рисовальной (бионической) практике» / И. Н. Бордукова. – Оренбург : Оренбургский гос. университет, 2008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для вузов / И. Э. Кашекова. – Москва : Академический Проект, 2009. – 9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[Электронный ресурс] : методические указания по выполнению практических заданий для студентов вузов, обучающихся по направлению 270100 «Архитектура» / сост.: А. П. Рац, Д. И. Браславская. – Москва : Моск. гос. строит. ун-т : ЭБС АСВ, 2014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Декоративное начало в учебной живописи дизайнеров [Электронный ресурс] : учебно-методическое пособие / И. В. Смекалов, С. Г. Шлеюк. – Оренбург : Оренбургский гос. ун-т; ЭБС АСВ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а, Т. Р. Художественная роспись по дереву, металлу, стеклу и керамике : хохломская, семеновская, жостовская, палехская, городецкая, мезенская, петриковская и другие виды росписи / Т. Р. Виноградова. – Харьков : Виват, 2014. – 253 с., 8 л. ил. : ил. – (Полезная книга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: учеб. пособие для вузов по спец. "Изобразит. искусство" / В. С. Бадаев. – Москва : ВЛАДОС, 2011. – 32 с., 20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А. Н. Декоративная графика [Электронный ресурс] : учебное наглядное пособие / А. Н. Дрозд. – Кемерово : Кемеров. гос. ин-т культуры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екторова, Н. А. Кемеровская роспись [Электронный ресурс] : учебно-методическое пособие / Н. А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екторова. – Кемерово : Кемеров. гос. ин-т культуры, 2015. – 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03B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8709"/>
            <w:r w:rsidRPr="00637CC8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9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йханов, М. К. Концепции современного естествознания : учеб. для вузов / М. К. Гусейханов, О. Р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F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8710"/>
            <w:r w:rsidRPr="00637CC8">
              <w:rPr>
                <w:rFonts w:eastAsia="Times New Roman"/>
                <w:sz w:val="24"/>
                <w:lang w:eastAsia="ru-RU"/>
              </w:rPr>
              <w:t>Живопись</w:t>
            </w:r>
            <w:bookmarkEnd w:id="10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тагин, В. А. Изображение животного : записки анималиста / В. А. Ватагин ; предисл. Г. Д. Жилкина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зер, В. В. Живописная грамота. Основы портрета / В. В. Визер. – Санкт-Петербург : Питер, 2007. – 187 с., 4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сикова, Е. Г. Елена Базанова. Акварель и книжная графика = Watercolor and book illustration : учеб. пособие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E73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8711"/>
            <w:r w:rsidRPr="00637CC8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1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: учеб. пособие для вузов / М. И. Захарова, Т. С. Иванова. – Чебоксары : Чуваш. гос. пед. ун-т, 2008. – 50 с. – Текст нем., ру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: учеб. пособие на англ. яз. : для вузов для худож.-граф. фак. / Т. А. Кордон. – Чебоксары : Чуваш. гос. пед. ун-т, 2012. – 9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[Электронный ресурс] : учеб. пособие для вузов / М. И. Захарова, Т. С. Иванова. – Чебоксары : Чуваш. гос. пед. ун-т, 2008. – Режим доступа: http://biblio.chgpu.edu.ru/. – Текст нем., ру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В. А. Сухомлинский о воспитании [Электронный ресурс] : тексты для информатив. чтения по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[Электронный ресурс] : учеб. пособие на англ. яз. : для вузов для худож.-граф. фак. / Т. А. Кордо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Контрольные задания по английскому языку для студентов-заочников : учеб.-метод. пособие / Т. А. Кордон. – Чебоксары : Чуваш. гос. пед. ун-т, 2015. – 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: учеб.-метод. пособие (на англ. яз.) / М. В. Долгашева. – Чебоксары : Чуваш. гос. пед. ун-т, 2018. – 85 с. – Библиогр.: с. 83. – 105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[Электронный ресурс] : учеб.-метод. пособие (на англ. яз.) / М. В. Долгашева. – Электрон. текстовые дан. pdf. – Чебоксары : Чуваш. гос. пед. ун-т, 2018. – 85 с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912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8712"/>
            <w:r w:rsidRPr="00637CC8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2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19"/>
              <w:gridCol w:w="869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26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8713"/>
            <w:r w:rsidRPr="00637CC8">
              <w:rPr>
                <w:rFonts w:eastAsia="Times New Roman"/>
                <w:sz w:val="24"/>
                <w:lang w:eastAsia="ru-RU"/>
              </w:rPr>
              <w:t>История</w:t>
            </w:r>
            <w:bookmarkEnd w:id="13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130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8714"/>
            <w:r w:rsidRPr="00637CC8">
              <w:rPr>
                <w:rFonts w:eastAsia="Times New Roman"/>
                <w:sz w:val="24"/>
                <w:lang w:eastAsia="ru-RU"/>
              </w:rPr>
              <w:t>История декоративно-прикладного искусства</w:t>
            </w:r>
            <w:bookmarkEnd w:id="14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ычева, Е. И. Народная игрушка : пособие для вузов по спец. "Нар. худож. творчество" / Е. И. Ковычева. – Москва : ВЛАДОС, 2014. – 159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М. П. Основы дизайна. Художественная обработка металла ковкой и литьем : учеб. пособие для вузов и колледжей с электрон. прил. / М. П. Ермаков. – Москва : ВЛАДОС, 2018. – 575 с., 8 л.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Г. Стили в искусстве : архитектура, графика, декоративно-прикладное искусство, живопись, скульптура : словарь. Т. 1 / В. Г. Власов. – Санкт-Петербург : Лита, 1998. – 672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2. – Москва : Олма-Пресс, 2000. – 462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нциклопедия народных промыслов и ремесел, составленная Иваном Панкеевым. Т. 1. – Москва : Олма-Пресс,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0. – 49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личко, Н. К. Роспись : техники, приемы, изделия / Н. К. Величко. – Москва : АСТ-пресс, 1999. – 175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В. А. Энциклопедия прикладного творчества / В. А. Воронов. – Москва : Олма-Пресс, 2000. – 4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2. – 30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4. – 3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Художественная обработка металла. Азы филиграни : учеб. пособие для вузов по спец. "Дизайн" / М. В. Соколов. – Москва : ВЛАДОС, 2003. – 143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: учеб. пособие / А. А. Ефимова. – Чебоксары : Чуваш. гос. пед. ун-т, 2005. – 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– Москва : ОНИКС 21 век : Центр общечеловеч. ценностей, 2004. – 222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– Москва : ОНИКС 21 век : Центр общечеловеч. ценностей, 2004. – 38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5. – 32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5. – 30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зоры земли чувашской : соврем. худож. промыслы и сувениры : книга-альбом / авт.-сост. Г. Н. Иванов-Орков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красова, М. А. Палехская миниатюра / М. А. Некрасова. – Ленинград Санкт-Петербург : Художник РСФСР, 1978. – 363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красное – своими руками. Народные художественные ремесла : для сред. и ст. возраста / сост. С. С. Газарян. – Москва : Дет. лит., 1986. – 157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– Москва : Академия, 2008. – 192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това, В. Н. Декоративно-прикладное искусство : учеб. пособие для сред. проф. образования / В. Н. Молотова. – 2-е изд., испр. и доп. – Москва : ФОРУМ, 2010. – 28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[Электронный ресурс] : учеб. пособие / А. А. Ефим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[Электронный ресурс] : учеб.-метод. пособие / Чуваш. гос. пед. ун-т ; сост. Н. М. Юд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– Чебоксары : Чуваш. гос. пед. ун-т, 2014. – 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в школе / Е. Н. Жачева, А. А. Ефимова. – Чебоксары : Чуваш. кн. изд.-во, 2014. – 3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нко, Л. В. Декоративно-прикладное искусство и народные художественные промыслы в структуре традиционной культуры России и художественные промыслы Западной Сибири [Электронный ресурс] : учебное пособие / Л. В. Миненко. – Кемерово : Кемеров. гос. ун-т культуры и искусств, 2006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[Электронный ресурс] : учеб.-метод. пособие / Ф. Г. Халиулл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История и современные проблемы декоративно-прикладного искусства [Электронный ресурс] : учебно-методическое пособие / А. В. Ткаченко, Л. А. Ткаченко. – Кемерово : Кемеров. гос. ин-т культуры, 2014. – 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D78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8715"/>
            <w:r w:rsidRPr="00637CC8">
              <w:rPr>
                <w:rFonts w:eastAsia="Times New Roman"/>
                <w:sz w:val="24"/>
                <w:lang w:eastAsia="ru-RU"/>
              </w:rPr>
              <w:t>История изобразительного искусства</w:t>
            </w:r>
            <w:bookmarkEnd w:id="15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ев, Ю. Б. Художественная культура XX века (теоретическая история) [Электронный ресурс] : учебник / Ю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– Москва : Аз, 1997. – 3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– Москва : Аз, 1998. – 31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0. – 9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0. – 36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– Москва : Академия, 2006. – 207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– Москва : Академия, 2006. – 297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– 2-е изд., стер. – Москва : Academia, 2007. – 297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– 2-е изд., стер. – Москва : Academia, 2007. – 207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ьникова, Н. М. История изобразительного искусства : учеб. для вузов. Т. 1 / Н. М. Сокольникова. – 4-е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– Санкт-Петербург : Планета музыки : Лань, 2013. – 175 с., 16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F729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8716"/>
            <w:r w:rsidRPr="00637CC8">
              <w:rPr>
                <w:rFonts w:eastAsia="Times New Roman"/>
                <w:sz w:val="24"/>
                <w:lang w:eastAsia="ru-RU"/>
              </w:rPr>
              <w:t>Колористика</w:t>
            </w:r>
            <w:bookmarkEnd w:id="16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Э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ветоведение и колористика : учеб. пособие. Ч. 2 / сост. М. Б. Ермолаева. – Чебоксары : Чуваш. гос. пед. ун-т, 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ов, Н. В. Лечение цветом [Электронный ресурс] : архетип и фигура / Н. В. Серов. – Саратов : Вузовское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[Электронный ресурс] : учебное пособие / Е. В. Омельяненко. – Ростов-на-Дону : Южный федеральный университет, 2010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C7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8717"/>
            <w:r w:rsidRPr="00637CC8">
              <w:rPr>
                <w:rFonts w:eastAsia="Times New Roman"/>
                <w:sz w:val="24"/>
                <w:lang w:eastAsia="ru-RU"/>
              </w:rPr>
              <w:t>Композиция</w:t>
            </w:r>
            <w:bookmarkEnd w:id="17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О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Композиция от А до Я. Ассоциативная композиция : учеб. пособие / О. А. Корепанова. – Ростов-на-Дону : Феникс, 2014. – 4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дян, В. Е. Основы композиции [Электронный ресурс] : учебное пособие / В. Е. Бадян, В. И. Денисенко. – Москва : Академический Проект : Трикста, 2017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Абстрактная композиция : основы теории и практ. методы творчества в абстракт. живописи и скульптуре (с электрон. прилож.) : учеб. пособие для вузов / К. Т. Даглдиян, Б. А. Поливода. – Москва : ВЛАДОС, 2018. – 208 с., 8 л. ил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юшкин, Р. В. Композиция : учеб. пособие для сред. и высш. спец. учеб. заведений и худож. шк. / Р. В. Паранюшкин. – Ростов н/Д : Феникс, 2002. – 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классика, 2001. – 3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брик, Е. А. Общие сведения о композиции / Е. А. Кибрик ; . Композиция и творчество / А. Д. Алехин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ный художник, 2006. – 3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рнер, П. А. Грамматика композиции. О чем рассказывает картина / П. А. Лернер. – Москва : Юный художник, 2007. – 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Н. Н. Композиция в живописи / Н. Н. Волков. – Москва : Искусство, 1977. – 2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а, Е. А. Принципы композиционной организации графического натюрморта [Электронный ресурс] : методические указания к практическим занятиям по дисциплине «Рисунок» / Е. А. Левина. – Оренбург : Оренбургский гос. университет, 2010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сновы композиции [Электронный ресурс] : учеб.-метод. пособие / Н. В. Ермошина. – Электрон. текстовые дан. pdf. – Чебоксары : Чуваш. гос. пед. ун-т, 2019. – 4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F4E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8718"/>
            <w:r w:rsidRPr="00637CC8">
              <w:rPr>
                <w:rFonts w:eastAsia="Times New Roman"/>
                <w:sz w:val="24"/>
                <w:lang w:eastAsia="ru-RU"/>
              </w:rPr>
              <w:t>Композиция живописного произведения</w:t>
            </w:r>
            <w:bookmarkEnd w:id="18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О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Композиция от А до Я. Ассоциативная композиция : учеб. пособие / О. А. Корепанова. – Ростов-на-Дону : Феникс, 2014. – 4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ян, В. Е. Основы композиции [Электронный ресурс] : учебное пособие / В. Е. Бадян, В. И. Денисенко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ческий Проект : Трикста, 2017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Абстрактная композиция : основы теории и практ. методы творчества в абстракт. живописи и скульптуре (с электрон. прилож.) : учеб. пособие для вузов / К. Т. Даглдиян, Б. А. Поливода. – Москва : ВЛАДОС, 2018. – 208 с., 8 л. ил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юшкин, Р. В. Композиция : учеб. пособие для сред. и высш. спец. учеб. заведений и худож. шк. / Р. В. Паранюшкин. – Ростов н/Д : Феникс, 2002. – 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классика, 2001. – 3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брик, Е. А. Общие сведения о композиции / Е. А. Кибрик ; . Композиция и творчество / А. Д. Алехин. – Москва : Юный художник, 2006. – 3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П. А. Грамматика композиции. О чем рассказывает картина / П. А. Лернер. – Москва : Юный художник, 2007. – 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Н. Н. Композиция в живописи / Н. Н. Волков. – Москва : Искусство, 1977. – 2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119 с., 1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а, Е. А. Принципы композиционной организации графического натюрморта [Электронный ресурс] : методические указания к практическим занятиям по дисциплине «Рисунок» / Е. А. Левина. – Оренбург : Оренбургский гос. университет, 2010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сновы композиции [Электронный ресурс] : учеб.-метод. пособие / Н. В. Ермошина. – Электрон. текстовые дан. pdf. – Чебоксары : Чуваш. гос. пед. ун-т, 2019. – 4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50AC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8719"/>
            <w:r w:rsidRPr="00637CC8">
              <w:rPr>
                <w:rFonts w:eastAsia="Times New Roman"/>
                <w:sz w:val="24"/>
                <w:lang w:eastAsia="ru-RU"/>
              </w:rPr>
              <w:t>Компьютерная графика</w:t>
            </w:r>
            <w:bookmarkEnd w:id="19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Компьютерная геометрия и графика : учеб. для вузов по спец. "Информ. системы и технологии" направления подгот. "Информ. системы" / В. М. Дегтярев. – Москва : Академия, 2010. – 19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8D068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8D068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8D068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Photoshop CS4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С. Инженерная графика для конструкторов в AutoCAD [Электронный ресурс] / А. С. Уваров. – Москва : ДМК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779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8720"/>
            <w:r w:rsidRPr="00637CC8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20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279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8721"/>
            <w:r w:rsidRPr="00637CC8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1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6E49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8722"/>
            <w:r w:rsidRPr="00637CC8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2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6E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8723"/>
            <w:r w:rsidRPr="00637CC8">
              <w:rPr>
                <w:rFonts w:eastAsia="Times New Roman"/>
                <w:sz w:val="24"/>
                <w:lang w:eastAsia="ru-RU"/>
              </w:rPr>
              <w:t>Ландшафтный дизайн</w:t>
            </w:r>
            <w:bookmarkEnd w:id="23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ое проектирование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Е. А. Петрова, М. В. Ястребова. – Чебоксары : ЧГПУ, 2012. – 4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вая, И. О. Озеленение населенных мест : учеб. пособие для вузов / И. О. Боговая, В. С. Теодоронский. – Изд. 2-е, стер. – Санкт-Петербург : Лань, 2012. – 239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стев, В. Ф. Проектирование садов и парков : учеб. для вузов / В. Ф. Гостев, Н. Н. Юскевич. – 2-е изд., стер. – Санкт-Петербург : Лань, 2012. – 34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ое проектирование [Электронный ресурс] : учеб. пособие / Чуваш. гос. пед. ун-т ; сост. Е. А. Петрова, М. В. Ястреб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М. И. Основы городского озеленения [Электронный ресурс] : учебное пособие / М. И. Афонина. – Москва : Моск. гос. строит. ун-т : ЭБС АСВ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ева, Е. В. Основы ландшафтного проектирования и строительства [Электронный ресурс] : учебное пособие / Е. В. Черняева, В. П. Викторов. – Москва : Моск. педагогический гос. ун-т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ев, Г. А. Ландшафтная архитектура и дизайн : учеб. пособие для вузов по спец. "Ландшафт. архитектура", "Архитектура", "Садово-парковое и ландшафт. стр-во", "Ландшафт. дизайн", "Дизайн гор. среды" / Г. А. Потаев. – Москва : ФОРУМ : ИНФРА-М, 2017. – 367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зумовский, Ю. В. Ландшафтное проектирование : учеб. пособие для вузов по спец. "Садово-парковое стр-во" / Ю. В. Разумовский, Л. М. Фурсова, В. С. Теодоронский. – Москва : ИНФРА-М, 2016. – 139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ое садоводство с основами ландшафтного проектирования : учеб. для вузов вузов по направлению "Садоводство" / А. В. Исачкин и др. ; под ред. А. В. Исачкина. – Москва : ИНФРА-М, 2017. – 521 с. : ил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А. Декоративное растениеводство. Цветоводство : учеб. для вузов по направлению "Ландшафт. архитектура" / Т. А. Соколова, И. Ю. Бочкова. – 7-е изд., стер. – Москва : Академия, 2016. – 428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ешников, А. И. Декоративное растениеводство. Основы топиарного искусства : учеб. пособие для вузов по направлению "Ландшафт. архитектура", квалификация "бакалавр" / А. И. Ковешников, Н. А. Ширяева. – Санкт-Петербург : Лань, 2015. – 331 с., 20 л. ил. : ил. – (Учебники для вузов. Специальная литература)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блиогр.: с. 322–323. – ISBN 978-5-8114-1951-7 : 900-0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А. Ландшафтоведение. Эстетика и дизайн : учеб. пособие для вузов по геогр. спец. / В. А. Николаев. – Москва : Аспект-пресс, 2005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– Ростов н/Д : Феникс, 2005. – 2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А. Г. Ландшафтная архитектура / А. Г. Лазарев, Е. В. Лазарева ; под общ. ред. А. Г. Лазарева. – Ростов н/Д : Феникс, 2005. – 28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нина, Н. В. Ландшафтный дизайн : выбор стиля, планировка и подбор растений, дизайн. решения / Н. В. Доронина. – Москва : Фитон+, 2005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Л. Г. Ландшафтное проектирование. Дизайн сада / Л. Г. Павленко. – Ростов н/Д : Феникс, 2005. – 18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ская, О. Б. История садово-паркового искусства : учеб. для вузов / О. Б. Сокольская. – Москва : ИНФРА-М, 2004. – 349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екомендации по созданию и содержанию зеленых насаждений в городах и сельских поселениях Чувашской Республики / Чебоксар. фил. Гл. ботан. сада ; гл. ред. Дринев С. Э.. – Чебоксары : б. и., 2005. – 223 с., 8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дон, К. Дизайн и архитектура современного сада / К. Шелдон ; пер. с англ. А. И. Кима. – Москва : РОСМЭН, 2001. – 12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ый дизайн от А до Я : справочник. – Москва : Олма-Пресс Гранд, 2003. – 319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ычева, А. В. Ландшафтная архитектура : учеб. пособие по спец. "Архитектура" / А. В. Сычева. – 3-е изд., испр. – Москва : Оникс, 2006. – 86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елина, Е. В. Поиск новых форм в ландшафтной архитектуре : учеб. пособие по направлению "Архитектура" / Е. В. Забелина. – Москва : Архитектура-С, 2005. – 15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мидонтова, В. В. История садово-парковых стилей : учеб. пособие для студентов по спец. "Архитектура", "Ландшафт. архитектура" и "Озеленение городов" / В. В. Дормидонтова. – Москва : Архитектура-С, 2004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бовский, Е. Ю. Ландшафтоведение : учеб. пособие для вузов по спец. "Садово-парковое и ландшафт. стр-во" / Е. Ю. Колбовский. – Москва : Академия, 2006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/ Н. А. Нехуженко. – Санкт-Петербург : Нева, 2004. – 19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ская, О. Б. Ландшафтная архитектура: специализированные объекты : учеб. пособие для вузов по спец. "Садово-парковое и ландшафт. стр-во" / О. Б. Сокольская, В. С. Теодоронский, А. П. Вергунов. – 2-е изд., стер. – Москва : Академия, 2008. – 222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– Москва : ФОРУМ, 2009. – 29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низоненко, Т. С. Справочник современного ландшафтного дизайнера / Т. С. Гарнизоненко. – Ростов н/Д : Феникс, 2005. – 314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аков, Л. К. Ландшафтоведение с основами ландшафтного планирования : учеб. пособие для вузов по спец. "Садово-парковое и ландшафт. стр-во" направления подгот. "Лес. хоз-во и ландшафт. стр-во"  / Л. К. Казаков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-е изд., испр. – Москва : Академия, 2008. – 3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кушин, В. С. Ландшафтная архитектура : учеб. пособие для студентов спец. "Садово-парковое и ландшафт. стр-во" / В. С. Кукушин, С. Н. Кружилин ; под общ. ред. В. С. Кукушина. – Ростов н/Д : Феникс, 2010. – 351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ева, Т. Н. Ландшафтное проектирование и садовый дизайн : учеб. пособие для сред. проф. образования / Т. Н. Лежнева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доронский, В. С. Садово-парковое строительство и хозяйство : учеб. для сред. проф. образования / В. С. Теодоронский. – Москва : Академия, 2010. – 28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для вузов по направлению "География" / Н. А. Нехуженко. – 2-е изд., испр. и доп. – Санкт-Петербург : Питер, 2011. – 18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[Электронный ресурс] : учеб. пособие для вузов / Н. А. Нехуженко. – 2-е изд., испр. и доп. – Санкт-Петербург : Питер, 2011. – 1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й, В. Д. Русские средневековые сады [Электронный ресурс] : опыт классификации / В. Д. Черный. – Москва : Рукописные памятники Древней Руси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Н. В. Стиль вашего сада. Ландшафтный дизайн / Н. В. Кузнецова. – Москва : ОЛМА Медиа Групп, 2013. – 191 с., 16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карева, Н. А. Ландшафтная архитектура и дизайн. Единство и многообразие [Электронный ресурс] : учебник для студентов архитектурных и дизайнерских специальностей / Н. А. Лекарева. – Самара : Самарский гос. архит.-строит. ун-т : ЭБС АСВ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йкова, Е. Ю. Ландшафтное проектирование (частное домовладение) [Электронный ресурс] : конспект рекомендаций для студентов / Е. Ю. Зайкова. – Москва : РУДН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хова, Л. И. Современный ландшафтный дизайн [Электронный ресурс] / Л. И. Ивахова, С. С. Фесюк, В. С. Самойлов. – Москва : Аделант, 2003. – 3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джуотер, А. . Ландшафтный дизайн / А. Бриджуотер, Д. Бриджуотер ; пер. с англ. П. Малышева. – Харьков ; Белгород : Клуб семейного досуга, 2010. – 11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B214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8724"/>
            <w:r w:rsidRPr="00637CC8">
              <w:rPr>
                <w:rFonts w:eastAsia="Times New Roman"/>
                <w:sz w:val="24"/>
                <w:lang w:eastAsia="ru-RU"/>
              </w:rPr>
              <w:t>Лоскутное шитье</w:t>
            </w:r>
            <w:bookmarkEnd w:id="24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омина, Т. А. Выбор материалов для изготовления швейного изделия [Электронный ресурс] : учебное пособие / Т. А. Томина. – Оренбург : Оренбургский гос. ун-т; ЭБС АСВ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направлениям подгот. "Технология изделий лег. пром-сти", "Конструирование изделий лег. пром-сти" / Л. В. Орленко, Н. И. Гаврилова. – Москва : ФОРУМ : ИНФРА-М, 2017. – 28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онова, Л. А. Лоскутная мозаика / Л. А. Андронова. – Москва : Школа-пресс , 1993 . – 48 с. : ил 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Методические рекомендации для студентов и школьников по изготовлению изделий в лоскутной технике / Н. Б. Смирнова. – Чебоксары : Чуваш. гос. пед. ин-т, 1996. – 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шебные узоры из лоскутков. Стежка : традиции и соврем. техники : 100 новых идей : сборник : переводы / И. Каманн и др. – Москва : Ниола-Пресс, 1997. – 11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кова, И. Ю. Школа лоскутной техники / И. Ю. Костикова. – Москва : Культура и традиции, 1997. – 199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ок к лоскутку / О. В. Власова и др. ; ред.-сост. О. Г. Жукова. – : Знание, 1999 ; Москва. – 143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ное шитье : швейная мастерская дома / авт.-сост. Н. М. Волчек. – Минск : Совр. литератор, 1999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нова, И. Ю. Лоскутное шитье : мозаика и апликация ; Традицион. и соврем. узоры / И. Ю. Муханова. – Москва : МИЧ, 1998. – 1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енко, В. И. Техника лоскутного шитья и аппликация / В. И. Сидоренко. – Ростов н/Д : Феникс, 1999. – 179 с., 5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нова, И. Ю. Шитье из лоскутков быстро и красиво / И. Ю. Муханова. – Москва : Олма-Пресс, 2002. – 16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гель, О. И. Художественное лоскутное шитье : основы лоскут. шитья и традиции нар. текстил. лоскута : учеб.-метод. пособие для учителя / О. И. Нагель. – Москва : Школа-пресс, 200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– Москва : Эксмо, 2005. – 186 с., 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щенко, Т. А. Техники ручного ковроделия / Т. А. Лещенко, З. А. Планида. – Ростов н/Д : Феникс, 2006. – 159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рти, Д. В. Лоскутное шитье : пер. с итал. / Д. В. Берти, Р. Риколфи. – Москва : Мир книги, 2004. – 79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р, Х. Креативный пэчворк / Х. Мур, Т. Стоктон. – Ростов н/Д : Феникс, 2005. – 9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энли, И. Лоскутное шитье : большая ил. энцикл. / И. Стэнли, Д. Уотсон ; пер. с англ. Е. Полянской. – Москва : Эксмо, 2013. – 25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Б. Волшебный лоскуток. Игрушки, куклы, предметы интерьера из лоскутков [Электронный ресурс] / В. Б. Зайцев. – Москва : РИПОЛ классик, 2012. – 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зурик, Т. А. Лоскутное шитье из синельного материала (Синель из павловопосадских платков) [Электронный ресурс] / Т. А. Мазурик. – Москва : Аделан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риалам для одежды и конфекционированию : учеб. пособие для вузов по направлениям подгот. "Технология изделий лег. пром-сти", "Конструирование изделий лег. пром-сти" / В. И. Стельмашенко и др.. – Москва : ФОРУМ : ИНФРА-М, 2017. – 14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F48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8725"/>
            <w:r w:rsidRPr="00637CC8">
              <w:rPr>
                <w:rFonts w:eastAsia="Times New Roman"/>
                <w:sz w:val="24"/>
                <w:lang w:eastAsia="ru-RU"/>
              </w:rPr>
              <w:t>Методика обучения изобразительному искусству</w:t>
            </w:r>
            <w:bookmarkEnd w:id="25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– 5-е изд., перераб. и доп. – Москва : Академия, 2012. – 2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иева, О. В. Обучение техникам живописи. Теория и методика преподавания в художественной школе : учеб. пособие / О. В. Ратиева, В. И. Денисенко. – Санкт-Петербург : Лань, 2014. – 159 с., 16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и художественный труд : кн. для учителя : 5–8 кл. / Н. Н. Фомина и др.. – Москва : Просвещение : Учеб. лит., 1995. – 2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– Чебоксары : Чуваш. гос. пед. ин-т, 1997. – 8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йшина, М. В. Уроки живописи для школьников 10–14 лет / М. В. Михейшина. – Минск : Скакун, 1999. – 14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А. А. Графика в средней школе : метод. пособие для учителей графики 8–9 кл. общеобразоват. шк. РФ / А. А. Павлова, Е. И. Корзинова. – Москва : ВЛАДОС, 1999. – 9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– Москва : ВЛАДОС, 2002. – 12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товцев, Н. Н. Методика преподавания изобразительного искусства в школе : учеб. для худож.-граф. фак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ин-тов и ун-тов / Н. Н. Ростовцев. – 3-е изд., доп. и перераб. – Москва : Агар : Рандеву-АМ, 2000. – 2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якина, В. И. Методика организации уроков коллективного творчества : планы и сценарии уроков изобразит. искусства / В. И. Колякина. – Москва : Владос, 2002. – 17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Методическое пособие к учебнику "Декоративно-прикладное искусство в жизни человека" : 5 кл. / Н. А. Горяева ; под ред. Неменского Б. М. – Москва : Просвещение, 2003. – 10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5 кл. / авт.-сост. О. В. Свиридова. – Волгоград : Учитель, 2006. – 17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6 кл. / авт.-сост. О. В. Павлова. – Волгоград : Учитель, 2006. – 28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7 кл. / авт.-сост. О. В. Свиридова. – Волгоград : Учитель, 2007. – 22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пособие для учителя : 6 кл. / Т. Я. Шпикалова. – Москва : Просвещение, 2008. – 11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5 кл. / Т. Я. Шпикалова, Л. В. Ершова, Г. А. Поровская. – Москва : Просвещение, 2008. – 9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8 кл. / авт.-сост. О. В. Свиридова. – Волгоград : Учитель, 2008. – 1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ов, Г. Е. Изобразительное искусство. Дизайн и архитектура в жизни человека : метод. пособие : 7–8 кл. / Г. Е. Гуров, А. С. Питерских ; под ред. Б. М. Неменского. – Москва : Просвещение, 2008. – 1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кова, Н. И. Изобразительное искусство в современной школе / Н. И. Пьянкова. – Москва : Просвещение, 2006. – 17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В. С. Кузина : 8 кл. / авт.-сост. Т. В. Андриенко. – 2-е изд., стер. – Волгоград : Учитель, 2008. – 12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. Развитие цветового восприятия у школьников : описание опыта, конспекты уроков : 1–6 кл. / авт.-сост. С. А. Казначеева, С. А. Бондарева. – Волгоград : Учитель, 2009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редмет. неделя в школе : беседы, викторины, олимпиады, конкурсы, необычные уроки / сост. О. В. Свиридова. – Волгоград : Учитель, 2007. – 18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/ М. В. Долгашева, Т. Н. Петрова. – Чебоксары : Чуваш. гос. пед. ун-т, 2010. – 16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с практикумом : учеб.-метод. пособие для пед. вузов отд-ния "Педагогика и методика нач. образования" : в 2 ч. Ч. 1 / С. Г. Соколова. – Чебоксары : Чуваш. гос. пед. ун-т, 2010. – 142 с., 5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ншин, А. И. Классификация средств наглядности и специального оборудования по изобразительному искусству : метод. рекомендации для студентов худож.-граф. фак. пед. ин-тов / А. И. Яншин. – Перераб. и доп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МПГУ, 2005. – 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[Электронный ресурс] / М. В. Долгашева, Т. Н. Пет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– 2-е изд.. – Чебоксары : Чуваш. гос. пед. ун-т, 2014. – 15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о, культура, личность: актуальные вопросы художественного образования : сб. науч. ст. : материалы Всерос. науч.-практ. конф. / Чуваш. гос. пед. ун-т ; отв. ред. Г. Г. Тенюкова. – Чебоксары : ЧГПУ, 2015. – 18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– Чебоксары : Чуваш. гос. пед. ун-т, 2015. – 11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– 2-е изд., перераб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: учеб.-метод. пособие / Чуваш. гос. пед. ун-т ; сост. П. В. Пайдук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6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6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7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7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ая, Л. А. Изобразительное искусство. Искусство в жизни человека : учеб. для общеобразоват. орг. : 6 кл. / Л. А. Неменская ; под ред. Б. М. Неменского. – 6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Изобразительное искусство. Декоративно-прикладное искусство в жизни человека : учеб. для общеобразоват. орг. : 5 кл. / Н. А. Горяева, О. В. Островская ; под ред. Б. М. Неменского. – 6-е изд. – Москва : Просвещение, 2015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терских, А. С. Изобразительное искусство. Дизайн и архитектура в жизни человека : учеб. для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еобразоват. орг. : 7 кл. / А. С. Питерских, Г. Е. Гуров ; под ред. Б. М. Неменского. – 6-е изд. – Москва : Просвещение, 2017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терских, А. С. Изобразительное искусство. Изобразительное искусство в театре, кино, на телевидении : учеб. для общеобразоват. орг. : 8 кл. / А. С. Питерских ; под ред. Б. М. Неменского. – 5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[Электронный ресурс] : учеб.-метод. пособие / Чуваш. гос. пед. ун-т ; сост. П. В. Пайдук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декоративного рисования на основе чувашского народного декоративно-прикладного искусства : учеб.-метод. пособие / С. Г. Соколова. – Чебоксары : ЧГИКИ, 2015. – 79 с. : ил. – Библиогр.: с. 58. – 85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ческие основы уроков декоративного рисования с использованием чувашского народного декоративно-прикладного искусства : учеб. пособие / С. Г. Соколова. – Чебоксары : ЧГИКИ, 2014. – 79 с. : ил. – Библиогр.: с. 58. – ISBN 978-5-7677-1918-1 : 85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35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8726"/>
            <w:r w:rsidRPr="00637CC8">
              <w:rPr>
                <w:rFonts w:eastAsia="Times New Roman"/>
                <w:sz w:val="24"/>
                <w:lang w:eastAsia="ru-RU"/>
              </w:rPr>
              <w:t>Национальная живопись</w:t>
            </w:r>
            <w:bookmarkEnd w:id="26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Пароль – Акцыновы : докум. повесть в диктофон. записях, письмах, стихах и авторских 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Живопись : альбом / Н. В. Овчинников ; сост., авт. вступ. ст. П. В. Сымкин. – Чебоксары : Чувашия, 1998. – 10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: для спец. Изобр. искусство / К. А. Долгаше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, К. А. Основы национальной живописи [Электронный ресурс] : учеб.-метод. пособие / К. А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метод. рек. к изучению курса / К. А. Долгашев. – Электрон. текстовые дан. pdf. – Чебоксары : Чуваш. гос. пед. ун-т, 2016. – 6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рина, О. И. Приемы стилизации и художественного обобщения в творчестве чувашских художников / О. И. Кокорина // Моделирование процесса эстетического воспитания в регионально-образовательном пространстве : сб. науч. тр. – Чебоксары, 2002. – С. 74–7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ритвина, И. Г. Единение светом: современные темы и образы в изобразительном искусстве Чувашии / И. Г. Бритвина // Проблемы формирования профессионализма у студентов художественно-графического факультета средствами изобразительного искусства : материалы Всерос. науч.-практ. конф. "Худож.-образ. восприятие природы в создании произв. пейзаж. живописи" (17–22 мая 2010 г.). – Чебоксары, 2010. – С. 3–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И. А. К вопросу о формировании национальной школы живописи в Чувашии / И. А. Никонова // Вестник Чувашского государственного педагогического университета имени И. Я. Яковлева. – 2010. – № 3 (67), т. 2 : Гуманитарные и педагогические науки. – С. 141–14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Волжские мотивы в творчестве чувашских художников : о пейзажах Б. М. Белоусова / В. В. Мытиков // Реализация потенциала народного декоративно-прикладного искусства в системе образования Чувашской Республики : учеб. пособие. – Чебоксары, 2010. – С. 200–20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М. Н. Художники Чувашии / М. Н. Александров // Народная школа = Халах шкуле. – 2009. – № 6. – С. 72–75. – Окончание. Начало: 2008. – № 3, 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О проблеме национального в изобразительном искусстве / В. А. Чеботкин // Вестник Чувашского государственного педагогического университета имени И. Я. Яковлева. – 2008. – № 4 (60). – С. 207–21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A20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8727"/>
            <w:r w:rsidRPr="00637CC8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27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атулла, В. И. Образовательное право России : учеб. для вузов / В. И. Шкатулла. – 2-е изд., испр. – Москва 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42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8728"/>
            <w:r w:rsidRPr="00637CC8">
              <w:rPr>
                <w:rFonts w:eastAsia="Times New Roman"/>
                <w:sz w:val="24"/>
                <w:lang w:eastAsia="ru-RU"/>
              </w:rPr>
              <w:t>Основы декоративно-прикладного искусства</w:t>
            </w:r>
            <w:bookmarkEnd w:id="28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М. П. Основы дизайна. Художественная обработка металла ковкой и литьем : учеб. пособие для вузов и колледжей с электрон. прил. / М. П. Ермаков. – Москва : ВЛАДОС, 2018. – 575 с., 8 л.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нциклопедия народных промыслов и ремесел, составленная Иваном Панкеевым. Т. 2. – Москва : Олма-Пресс, 2000. – 462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1. – Москва : Олма-Пресс, 2000. – 49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В. А. Энциклопедия прикладного творчества / В. А. Воронов. – Москва : Олма-Пресс, 2000. – 4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енко, Н. М. Декоративно-прикладное творчество. Художественное оформление интерьера : практ. руководство для взрослых и детей / Н. М. Никоненко. – Ростов н/Д : Феникс, 2003. – 128 с., 2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нов, Н. К. История художественно-промышленного и художественно-педагогического образования в России в XIX–ХХ вв. : учеб. пособие / Н. К. Шабанов, М. С. Степанов. – Воронеж : МОДЭК, 2006. – 199 с., 12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Чердачные куклы : мастер-классы и выкройки от Nkale / Е. Войнатовская. – Санкт-Петербург : Питер, 2015. – 3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Игрушки из шерсти. Забавные котики : пошаговый мастер-класс / Е. Смирнова. – Санкт-Петербург : Питер, 2015. – 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драгель, Л. Куклы большие и маленькие. Копии старинных кукол своими руками : коллекционирование, изготовление, создание образа / Л. Мудрагель. – Санкт-Петербург : Питер, 2014. – 12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Авторская текстильная кукла : мастер-классы и выкройки от Nkale / Е. Войнатовская. – Санкт-Петербург : Питер, 2015. – 1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а, Е. Игрушки своими руками. Сухое объемное валяние / Е. Смирнова. – Санкт-Петербург : Питер, 2015. – 12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хола, А. Флористическая живопись. Картины из цветов и листьев своими руками / А. Верхола. – Санкт-Петербург : Питер, 2014. – 12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ычева, Е. И. Народная игрушка : пособие для вузов по спец. "Нар. худож. творчество" / Е. И. Ковычева. – Москва : ВЛАДОС, 2014. – 159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сов, В. В. Русский народный орнамент : учеб. пособие / В. В. Стасов. – Изд. 5-е, стер. – Санкт-Петербург : Лань : Планета музыки, 2018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13A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8729"/>
            <w:r w:rsidRPr="00637CC8">
              <w:rPr>
                <w:rFonts w:eastAsia="Times New Roman"/>
                <w:sz w:val="24"/>
                <w:lang w:eastAsia="ru-RU"/>
              </w:rPr>
              <w:t>Основы керамики</w:t>
            </w:r>
            <w:bookmarkEnd w:id="29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кин, Д. Керамика для начинающих : создание, декорирование и обжиг изделий из глины / Д. Эткин ; пер. с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E77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8730"/>
            <w:r w:rsidRPr="00637CC8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30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03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8731"/>
            <w:r w:rsidRPr="00637CC8">
              <w:rPr>
                <w:rFonts w:eastAsia="Times New Roman"/>
                <w:sz w:val="24"/>
                <w:lang w:eastAsia="ru-RU"/>
              </w:rPr>
              <w:t>Основы национальной живописи</w:t>
            </w:r>
            <w:bookmarkEnd w:id="31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В. А. Пароль – Акцыновы : докум. повесть в диктофон. записях, письмах, стихах и авторских 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Живопись : альбом / Н. В. Овчинников ; сост., авт. вступ. ст. П. В. Сымкин. – Чебоксары : Чувашия, 1998. – 10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: для спец. Изобр. искусство / К. А. Долгаше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ытиков, В. В. Живописец Волги и Чебоксар Борис Белоусов : учеб. пособие / В. В. Мытиков. – Чебоксары 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метод. рек. к изучению курса / К. А. Долгашев. – Чебоксары : Чуваш. гос. пед. ун-т, 2016. – 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метод. рек. к изучению курса / К. А. Долгашев. – Электрон. текстовые дан. pdf. – Чебоксары : Чуваш. гос. пед. ун-т, 2016. – 6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рина, О. И. Приемы стилизации и художественного обобщения в творчестве чувашских художников / О. И. Кокорина // Моделирование процесса эстетического воспитания в регионально-образовательном пространстве : сб. науч. тр. – Чебоксары, 2002. – С. 74–7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ритвина, И. Г. Единение светом: современные темы и образы в изобразительном искусстве Чувашии / И. Г. Бритвина // Проблемы формирования профессионализма у студентов художественно-графического факультета средствами изобразительного искусства : материалы Всерос. науч.-практ. конф. "Худож.-образ. восприятие природы в создании произв. пейзаж. живописи" (17–22 мая 2010 г.). – Чебоксары, 2010. – С. 3–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ва, И. А. К вопросу о формировании национальной школы живописи в Чувашии / И. А. Никонова // Вестник Чувашского государственного педагогического университета имени И. Я. Яковлева. – 2010. – № 3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(67), т. 2 : Гуманитарные и педагогические науки. – С. 141–14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ытиков, В. В. Волжские мотивы в творчестве чувашских художников : о пейзажах Б. М. Белоусова / В. В. Мытиков // Реализация потенциала народного декоративно-прикладного искусства в системе образования Чувашской Республики : учеб. пособие. – Чебоксары, 2010. – С. 200–20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М. Н. Художники Чувашии / М. Н. Александров // Народная школа = Халах шкуле. – 2009. – № 6. – С. 72–75. – Окончание. Начало: 2008. – № 3, 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О проблеме национального в изобразительном искусстве / В. А. Чеботкин // Вестник Чувашского государственного педагогического университета имени И. Я. Яковлева. – 2008. – № 4 (60). – С. 207–21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816B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8732"/>
            <w:r w:rsidRPr="00637CC8">
              <w:rPr>
                <w:rFonts w:eastAsia="Times New Roman"/>
                <w:sz w:val="24"/>
                <w:lang w:eastAsia="ru-RU"/>
              </w:rPr>
              <w:t>Основы черчения и начертательной геометрии</w:t>
            </w:r>
            <w:bookmarkEnd w:id="32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И. С. Начертательная геометрия [Электронный ресурс] : учебное пособие / И. С. Козлова,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ертательная геометрия : учеб. пособие для вузов / В. В. Корниенко и др.. – Изд. 4-е, испр. и доп. – Санкт-Петербург : Лань, 2013. – 19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шко, А. Ф. Основы начертательной геометрии [Электронный ресурс] : учебное пособие для студентов высших учебных заведений по техническим специальностям / А. Ф. Кокошко. – Минск : ТетраСистемс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Сборник упражнений по начертательной геометрии : учеб. пособие для студентов вузов / А. А. Флегентов. – Чебоксары : Чуваш. гос. пед. ун-т, 2006. – 5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: учеб. пособие для студентов вузов по спец. "Реклама" / А. А. Флегентов. – Чебоксары : Чуваш. гос. пед. ун-т, 2009. – 6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– Чебоксары : Чуваш. гос. пед. ун-т, 2010. – 2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това, Л. Г. Начертательная геометрия : учеб. для вузов по направлениям подгот. "Конструктор.-технол. обеспечение машиностроит. производств" и "Технолог. машины и оборудование" / Л. Г. Нартова, В. И. Якунин. – 3-е изд., испр. – Москва : Академия, 2011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е задания по начертательной геометрии и инженерной графике : учеб.-метод. пособие : в 3 ч. Ч. 2 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лалай, П. Г. Компьютерный курс начертательной геометрии на базе КОМПАС-3D [Электронный ресурс] : пособие для студентов вузов / П. Г. Талалай. – Санкт-Петербург : БХВ-Петербург, 2010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нже, Г. В. Основы начертательной геометрии. Методика решения типовых позиционных и метрических задач [Электронный ресурс] : учеб. пособие / Г. В. Буланже, И. А. Гущин, А. Д. Стогнев. – Москва : Высшая школа : Абрис, 2012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чение комбинированной поверхности вращения плоскостью [Электронный ресурс] : метод. указания для выполнения индивидуал. заданий по начертател. геометрии / сост. Т. В. Мошкова, В. А. Тюрина. – Нижний Новгород : ННГАСУ, 2013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рические и позиционные задачи [Электронный ресурс] : метод. указания : 1 курс / сост. Н. В. Целовальникова, С. А. Новожилова. – Иваново : Иванов. гос. архит.-строит. ун-т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ертательная геометрия [Электронный ресурс] : метод. указания для самост. работы студентов строит. спец. заоч. формы обучения / сост. П. Е. Тюрин и др. – Иваново : Иванов. гос. архит.-строит. ун-т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ертательная геометрия [Электронный ресурс] : метод. указания для самост. работы студентов заоч. обучения строит. спец. / сост. И. Е. Чужбинкина и др. – Иваново : Иванов. гос. архит.-строит. ун-т, 2008. – 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1 / Т. В. Мошкова, В. А. Тюрина. – Нижний Новгород : ННГАСУ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2 / Т. В. Мошкова, В. А. Тюрина. – Нижний Новгород : ННГАС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Сборник упражнений по начертательной геометрии [Электронный ресурс] : учеб. пособие для студентов вузов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– Чебоксары : Чуваш. гос. пед. ун-т, 2015. – 20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, В. Л. Приложение трехмерных моделей к задачам начертательной геометрии : учеб. пособие / В. Л. Раков. – Санкт-Петербург : Лань, 2014. – 12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, С. К. Задания по курсу черчения : учеб. пособие для машиностроит. и приборостроит. техникумов / С. К. Боголюбов. – Изд. 2-е, перераб., стер. – Москва : Альянс, 2017. – 279 с. : ил. – ISBN 978-5-00106-089-5 : 793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, С. К. Индивидуальные задания по курсу черчения : учеб. пособие для сред. спец. учеб. заведений / С. К. Боголюбов. – 2-е изд., испр., стер. – Москва : Альянс, 2016. – 368 с. : ил. – ISBN 978-5-91872-008-0 : 821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5558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8733"/>
            <w:r w:rsidRPr="00637CC8">
              <w:rPr>
                <w:rFonts w:eastAsia="Times New Roman"/>
                <w:sz w:val="24"/>
                <w:lang w:eastAsia="ru-RU"/>
              </w:rPr>
              <w:t>Офорт</w:t>
            </w:r>
            <w:bookmarkEnd w:id="33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ушкин, Г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Гравюра [Электронный ресурс] : учеб. пособие / Г. В. Черемушкин. – Москва : Логос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йя. Серия офортов на причудливые сюжеты "Капричос" / предисл. Диарио де Мадрид ; пер. Д. А. Апостолова . – Москва : Центр Рой : Панас, 1992 . – 165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История графики и искусства книги : учеб. пособие для студентов вузов / Ю. Я. Герчук. – Москва : Аспект Пресс, 2000. – 3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Эстамп : руководство по граф. и печатным текстам / Л. Н. Зорин. – Москва : АСТ : Астрель, 2004. – 1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Черно-белая графика : учеб. пособие для вузов по спец. "Худож. проектирование текстил. изделий" / Н. П. Бесчастнов. – Москва : ВЛАДОС, 2005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В. Сто знаменитых видов Эдо. Серия гравюр Андо Хиросигэ : альбом / М. В. Успенский. – Москва : БММ, 2006. – 25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иросигэ : альбом / авт. текста Н. Виноградова. – Москва : Белый город, 2005. – 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понская гравюра : альбом. – Ростов н/Д : Феникс, 2006. – 159 с. : в осн. цв. ил. – (Мировое искусство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цов, В. М. Офорт : учеб. пособие для худож. ин-тов / В. М. Звонцов, В. И. Шистко. – Москва : Искусство, 1971. – 118 с., 33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зобразительной грамоты : учеб.-метод. пособие / Чуваш. гос. пед. ун-т ; сост. О. А. Леонтьева. – Чебоксары : ЧГПУ, 2010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ушин, В. Д. Графический дизайн и реклама [Электронный ресурс] : учебное пособие / В. Д. Куруши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изобразительной грамоты [Электронный ресурс] : учеб.-метод. пособие / Чуваш. гос. пед. ун-т ; сост. О. А. Леонт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Стилизация растительных форм [Электронный ресурс] : методические указания для выполнения графических заданий на «учебной рисовальной (бионической) практике» / И. Н. Бордукова. – Оренбург : Оренбургский гос. университет, 2008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– Комсомольск-на-Амуре : АГПГУ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А. Н. Декоративная графика [Электронный ресурс] : учебное наглядное пособие / А. Н. Дрозд. – Кемерово : Кемеров. гос. ин-т культуры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В. П. Типографика и художественно-техническое редактирование [Электронный ресурс] : учебное наглядное пособие / В. П. Кравчук. – Кемерово : Кемеров. гос. ин-т культуры, 2015. – 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а, Г. М. Художественные промыслы Урала. Златоустовская гравюра на стали [Электронный ресурс] : учебное пособие / Г. М. Казакова. – Челябинск : Челябин. гос. ин-т культуры, 2003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кова, С. В. Практикум в декоративно-прикладном искусстве [Электронный ресурс] : учебное пособие / С. В. Большакова. – Набережные Челны : Набережночелнинский гос. пед. ун-т, 2015. – 1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лиенко, С. И. Типографика : учеб. пособие для вузов / С. И. Палиенко. – Москва : Проспект, 2017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В. Я. Общие сведения об офорте. Техника сухая игла / В. Я. Медведев // Вестник Чувашского государственного педагогического университета имени И. Я. Яковлева. – 2000. – № 3 (16) : Культура и образование. Изобразительное искусство. Эстестическое воспитание. – С. 43–48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ёва, Е. О цветной гравюре : (как нарезать и отпечатать цветную гравюру на линолеуме) / Е. Чернышёва // Художественный совет. – 2006. – № 1. – С. 34–3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именов, В. Мини-офорт на общем языке / В. Пименов // Художественный совет. – 2005. – № 4. – С. 34–3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аворский, В. А. Что такое деревянная гравюра и что нового в неё внесено сегодня / В. А. Фаворский // Изобразительное искусство в школе. – 2006. – № 5. – С. 15–21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Таинственное равновесие офорта : беседа с Александром Суворовым – мастером офорта, лауреатом Гос. премии в области литературы и искусства 2003 года, руководителем мастерской офорта МГАХИ им. Сурикова / А. Панченко // Художественный совет. – 2006. – № 3. – С. 33–3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FC6B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8734"/>
            <w:r w:rsidRPr="00637CC8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34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929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8735"/>
            <w:r w:rsidRPr="00637CC8">
              <w:rPr>
                <w:rFonts w:eastAsia="Times New Roman"/>
                <w:sz w:val="24"/>
                <w:lang w:eastAsia="ru-RU"/>
              </w:rPr>
              <w:t>Педагогические технологии в дополнительном образовании</w:t>
            </w:r>
            <w:bookmarkEnd w:id="35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– Москва : Академия, 2013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– Чебоксары : Чуваш. гос. пед. ун-т, 2003. – 24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. – Москва ; Чебоксары : ЧГПУ, 2004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– Чебоксары : Клио, 2004. – 22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– Москва : Academia, 2004. – 24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Андрагогика и дополнительное профессиональное образование [Электронный ресурс] / Н. В. Шестак, С. Ю. Астанина, Е. В. Чмыхова. – Москва : Современная гуманитарная академия, 2008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Патриотическое воспитание школьников в системе художественного дополнительного образования [Электронный ресурс] / В. М. Дубровин. – Москва : Моск. гор. пед. ун-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– Москва ; Санкт-Петербург : Нестор-История, 2014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Н. А. Формирование социальной активности подростков в полисубъектной среде дополнительного образования [Электронный ресурс] / Н. А. Соколова, Ю. Н. Губин. – Челябинск : Челябинский гос. педагогический ун-т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– 2006. – № 7. – С. 3–7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нева, С. А. Дополнительное образование: разнообразие форм и методов / С. А. Пивнева // Дополнительное образование и воспитание. – 2006. – № 8. – С. 46–4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вшиц, В. Б. Развитие системы дополнительного профессионального образования / В. Б. Лившиц // Справочник руководителя образовательного учреждения. – 2007. – № 5. – С. 19–29. – Окончание. Начало: № 4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анова, Г. П. 90 лет государственной системе дополнительного образования детей / Г. П. Буданова, Л. Н. Буйлова // Вестник образования России. – 2008. – № 13. – С. 27–39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– 2008. – № 6. – С. 14–3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– 2009. – № 3. – С. 53–61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– 2010. – № 3. – С. 3–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– 2009. – № 6. – С. 33–3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– 2013. – № 5. – С. 105–11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– 2016. – № 2. – С. 4–11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Л. Е. Учреждения дополнительного образования детей и их методическое обеспечение [Электронный ресурс] : учебное пособие / Л. Е. Осипова. – Челябинск : Челябин. гос. ин-т культуры, 200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05F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8736"/>
            <w:r w:rsidRPr="00637CC8">
              <w:rPr>
                <w:rFonts w:eastAsia="Times New Roman"/>
                <w:sz w:val="24"/>
                <w:lang w:eastAsia="ru-RU"/>
              </w:rPr>
              <w:t>Печатная графика</w:t>
            </w:r>
            <w:bookmarkEnd w:id="36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Дизайн периодических изданий : учеб. пособие для вузов для подгот. бакалавров и магистров проф. обучения направления (отрасли) "Декор.-прикл. искусство и дизайн" / Н. В. Родионова. – Чебоксары : Чуваш. гос. пед. ун-т, 2013. – 12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йнманн, Э. Quarkxpress 7.3, 80 для Windows и Macintosh [Электронный ресурс] : учеб. пособие / Э. Вейнманн, П. Лурекас. – Москва : ДМК Пресс, 2011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инина, Н. З. Технология редакционно-издательского процесса [Электронный ресурс] : учебное пособие / Н. З. Рябинина. – Москва : Логос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Дизайн периодических изданий [Электронный ресурс] : учеб. пособие для вузов для подгот. бакалавров и магистров проф. обучения направления (отрасли) "Декор.-прикл. искусство и дизайн" / Н. В. Роди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И. В. Технология послепечатных процессов [Электронный ресурс] : учебное пособие / И. В. Марченко. – Минск : Вышэйшая школ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омилин, А. С. Основы типографики [Электронный ресурс] : учебное пособие / А. С. Томилин. – Москва : Моск. гуманит. ун-т, 2015. – 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лиенко, С. И. Типографика : учеб. пособие для вузов / С. И. Палиенко. – Москва : Проспект, 2017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– Чебоксары : Чуваш. кн. изд-во, 1994 . – 1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Художественные миры книги / Ю. Я. Герчук. – Москва : Книга, 1989. – 23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дарты по издательскому делу / сост. А. А. Джиго, С. Ю. Калинин. – Москва : Юристъ, 1998. – 37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ьчин, А. Э. Издательский словарь-справочник / А. Э. Мильчин. – Москва : Юристъ, 1998. – 4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книжного дела / Ю. Ф. Майсурадзе, А. Э. Мильчин, Э. П. Гаврилов и др.. – Москва : Юристъ, 1998. – 5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хова, И. И. Простая красота буквы / И. И. Птахова. – Санкт-Петербург : Рус. графика, 1997. – 28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История графики и искусства книги : учеб. пособие для студентов вузов / Ю. Я. Герчук. – Москва : Аспект Пресс, 2000. – 3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Готовим в печать журнал, книгу, буклет, визитку / О. А. Буковецкая. – Москва : NT Press, 2005. – 3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Построение шрифтов / Я. Г. Чернихов, Н. А. Соболев. – Изд. стер. – Москва : Архитектура-С, 2005. – 1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ит. работ / сост. Г. Ф. Кликушин. – Стер. изд. – Москва : Архитектура-С, 2005. – 28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. работ / сост. Г. Ф. Кликушин. – стер. изд. – Москва : Архитектура-С, 2007. – 28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ой плакат / С. И. Смирнов. – Изд. 3-е, перераб. – Москва : Плакат, 1980. – 1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нгхерст, Р. Основы стиля в типографике : пер. с англ. / Р. Брингхерст ; примеч. В. Ефимова. – Москва : Д. Аронов, 2006. – 43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, С. И. Техника и технология СМИ. Художественное конструирование газеты и журнала : учеб. пособие для вузов / С. И. Галкин. – Москва : Аспект Пресс, 2008. – 215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Э. Д. Художник и книга / Э. Д. Кузнецов. – Ленинград Санкт-Петербург : Худож. РСФСР, 1964. – 79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– Москва : РИП-холдинг, 2005. – 320 с. : ил.,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/ И. В. Тургай. – Чебоксары : Чуваш. гос. пед. ун-т, 2012. – 18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Дизайн текста [Электронный ресурс] : шрифт, эффекты, цвет : учеб. пособие / О. А. Буковецкая. – Москва : ДМК Пресс, 2006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[Электронный ресурс] / И. В. Тургай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ранов, Н. Н. Художественно-образная выразительность шрифтов [Электронный ресурс] / Н. Н. Таранов. – Волгоград : ВГСПУ : Перемена, 2010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– Комсомольск-на-Амуре : АГПГУ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– Самара : Самарский гос. архит.-строит. ун-т : ЭБС АСВ, 2013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– Санкт-Петербург : Питер, 2014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– Санкт-Петербург : Питер, 2014. – 15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ый плакат / С. И. Смирнов. – Изд. 4-е. – Москва : Плакат, 1981. – 1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B7C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8737"/>
            <w:r w:rsidRPr="00637CC8">
              <w:rPr>
                <w:rFonts w:eastAsia="Times New Roman"/>
                <w:sz w:val="24"/>
                <w:lang w:eastAsia="ru-RU"/>
              </w:rPr>
              <w:t>Пластическая анатомия</w:t>
            </w:r>
            <w:bookmarkEnd w:id="37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енков, Н. К. Пластическая анатомия : учеб. для вузов / Н. К. Лысенков. – Москва : Юрайт, 2018. – 240 с. : ил. – (Авторский учебник). – Библиогр.: с. 149–150, 239–240. – Содерж. также: О размерах, росте и пропорциях человеческого тела / П. И. Карузин. – ISBN 978-5-534-06400-1 : 431-5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ймис, Л. Д. Рисуем человека в одежде вместе с Ли Эймисом / Л. Д. Эймис ; пер. с англ. А. Ф. Зеников. – Минск : Попурри, 1997. – 4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ймис, Л. Д. Рисуем человека без одежды вместе с Ли Эймисом / Л. Д. Эймис ; пер. с англ. А. Ф. Зеников. – Минск : Попурри, 1997. – 7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ппард, Д. Обнаженная натура : искусство рисования человеческого тела / Д. Шеппард ; пер. с англ. С. И. Ананин. – Минск : Попурри, 2000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он, Л. Рисунок. Техника рисования фигуры человека / Л. Гордон ; пер. с англ. О. Озерова. – Москва : ЭКСМО, 2001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дон, Л. Рисунок. Техника рисования фигуры человека в движении / Л. Гордон ; пер. с англ. Е. Зайцева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ЭКСМО, 2001. – 12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ммес, Г. Изображение фигуры человека : пособие для худож., преподавателей и учащихся / Г. Баммес ; пер. с нем. В. А. Виталса. – Москва : Сварог и К, 1999. – 3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Ю. Атлас анатомии человека для художников / А. Ю. Кузнецов. – Ростов н/Д : Феникс, 2002. – 15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. с венг. / Е. Барчаи. – Москва : ЭКСМО, 2001. – 343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огарт, Б. Динамическая анатомия для художников : пер. с англ. / Б. Хогарт. – Тула : Родничок ; Москва : Астрель, 2001. – 216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анатомия для художников / пер. с исп. Севостьяновой Ю. В.. – Москва : Арт-Родник, 2002. – 14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Техника рисования обнаженной натуры / Д. Чиварди ; пер. Семеновой Г.. – Москва : ЭКСМО, 2003. – 153 с., 3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 / рис. и обьясн. Барчаи Е. – Изд. 7-е, испр.. – Будапешт : Корвина, 1982. –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он, Л. Рисунок. Техника рисования головы человека / Л. Гордон ; пер. с англ. Е. Зайцевой. – Москва : Эксмо, 2004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4. – 3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И. А. Скульптура. Портрет / И. А. Бурганов. – Москва : Юный художник, 2005. – 32 с. : ил. – (Библиотечка "Юного художника". Советы начинающим ; вып. 2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– Москва : Эксмо, 2005. – 23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5. – 343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ханик, Н. С. Основы пластической анатомии : учеб. пособие для высш. худож. учеб. заведений / Н. С. Механик. – Репринт. изд.. – Санкт-Петербург : б. и., 2006. – 35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Т. Г. Портрет. Фигура человека / Т. Г. Шубина. – Минск : Совр. литератор, 2004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Голова человека : основы учеб. акад. рисунка : учеб. для вузов / Н. Г. Ли. – Москва : Эксмо, 2010. – 26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орожев, В. И. Приемы построения и передачи характера в рисунке головы человека [Электронный ресурс] : методические указания к выполнению текущих работ / В. И. Сторожев. – Нижний Новгород : ННГАСУ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кманов, А. Е. Принципы пластического моделирования головы [Электронный ресурс] : методические указания к практическим занятиям по дисциплине «Скульптура и пластическое моделирование» / А. Е. Сукманов, С. Г. Шлеюк, Ф. М. Щукин. – Оренбург : Оренбургский гос. университет, 2008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укин, Ф. М. Принципы пластического моделирования орнамента и головы человека [Электронный ресурс] 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ие указания / Ф. М. Щукин, С. Г. Шлеюк. – Оренбург : Оренбургский гос. университет, 2013. – 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екалов, И. В. Этюд фигуры натурщика в интерьере [Электронный ресурс] / И. В. Смекалов. – Оренбург : Оренбургский гос. университет, 2008. – 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: учеб.-метод. пособие / В. А. Кузьмин. – Чебоксары : Чуваш. гос. пед. ун-т, 2016. – 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[Электронный ресурс] : учеб.-метод. пособие / В. А. Кузьм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762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8738"/>
            <w:r w:rsidRPr="00637CC8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38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/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14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8739"/>
            <w:r w:rsidRPr="00637CC8">
              <w:rPr>
                <w:rFonts w:eastAsia="Times New Roman"/>
                <w:sz w:val="24"/>
                <w:lang w:eastAsia="ru-RU"/>
              </w:rPr>
              <w:t>Пропедевтика</w:t>
            </w:r>
            <w:bookmarkEnd w:id="39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– Москва : Академия, 2016. – 20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[Электронный ресурс] / Н. Н. Соловье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34A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8740"/>
            <w:r w:rsidRPr="00637CC8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0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для вузов / авт.-сост. И. Н. Кузнецов. – Москва : Дашков и К, 2007. – 52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ов, Н. А. Этикет поведения делового человека [Электронный ресурс] : учебное пособие / Н. А. Латов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F76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8741"/>
            <w:r w:rsidRPr="00637CC8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1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07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8742"/>
            <w:r w:rsidRPr="00637CC8">
              <w:rPr>
                <w:rFonts w:eastAsia="Times New Roman"/>
                <w:sz w:val="24"/>
                <w:lang w:eastAsia="ru-RU"/>
              </w:rPr>
              <w:t>Развитие художественной одаренности детей в дополнительном образовании</w:t>
            </w:r>
            <w:bookmarkEnd w:id="42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– Чебоксары : ЧГПУ, 2013. – 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 Психология творческой деятельности [Электронный ресурс] : учебное пособие / И. П. Калошина. – Москва : ЮНИТИ-ДАНА, 2012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– Москва : Академия, 2013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– Москва : Генезис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-Томина, Л. Б. Психология художественного творчества [Электронный ресурс] : учебное пособие для вузов / Л. Б. Ермолаева-Томина. – Москва : Академический Проект; Культур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 Психология творческой деятельности [Электронный ресурс] : учебное пособие / И. П. Калошина. – 3-е изд. – Москва : ЮНИТИ-ДАНА, 2015. – 6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енков, А. И. Психология детской одаренности : учеб. для бакалавриата и магистратуры / А. И. Савенков. – 2-е изд., испр. и доп. – Москва : Юрайт, 2017. – 44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Развитие творческих способностей : учеб. пособие / В. И. Петрушин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даренности : учеб. пособие / сост. О. В. Чернова. – Чебоксары : Чуваш. гос. пед. ун-т, 2018. – 97 с. – Библиогр.: с. 96. – 123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– Электрон. текстовые дан. pdf. – Чебоксары : Чуваш. гос. пед. ун-т, 2018. – 97 с. – Библиогр.: с. 9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Развитие творческих способностей : учеб. пособие / В. И. Петрушин. – Москва : Юрайт, 2018. – 221 с. – (Образовательный процесс). – Библиогр.: с. 212–221. – ISBN 978-5-534-04905-3 : 472-7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ановский, А. Э. Развитие творческого мышления детей : попул. пособие для родителей и педагогов / А. Э. Симановский. – Ярославль : Акад. развития, 1996. – 18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ренберг, Д. И. Искусство творческого мышления : пер. с англ. / Д. И. Ниренберг. – Минск : Попурри , 1996. – 2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– Москва : ИМПЭТО, 1995. – 9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тский, Л. С. Психология искусства / Л. С. Выготский ; сост., авт. послесл. М. Г. Ярошевский ; коммент. В. В. Умрихина. – Ростов н/Д : Феникс, 1998. – 4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Лучшие тесты на развитие творческих способностей : кн. для детей, учителей и родителей / Н. К. Винокурова. – Москва : АСТ-пресс, 1999. – 36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А. В. Художественно-творческая деятельность: психолого-педагогические основы подготовки художника-педагога : метод. пособие / А. В. Данилов. – Чебоксары : Чуваш. гос. пед. ун-т, 1999. – 4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сихолого-педагогические основы развития творческих способностей учащихся / В. И. Павлов. – Чебоксары : Чуваш. гос. пед. ун-т, 1999. – 1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Я. А. Психология творчества и педагогика / Я. А. Пономарев. – Москва : Педагогика, 1976. – 28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– 2-е изд., перераб. и доп. – Москва : Academia, 2000. – 33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– Москва : Моск. психол.-соц. ин-т : Флинта, 1998. – 14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– Москва : Academia, 2000. – 32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ладова, Е. Б. Дополнительное образование детей : учеб. пособие для сред. проф. образования / Е. Б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М. Теоретические и методологические основы творческого мышления : (концепция целостного, диалект. подходов) / В. М. Никитин, З. В. Егорова. – Чебоксары : Чуваш. гос. пед. ун-т, 2001. – 29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явленская, Д. Б. Психология творческих способностей : учеб. пособие для вузов по направлению и спец. психологии / Д. Б. Богоявленская. – Москва : Academia, 2002. – 31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– Москва : Academia, 2000. – 2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– Москва : Academia, 2002. – 14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– Чебоксары : Чуваш. гос. пед. ун-т, 2003. – 24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П. Психология художественного действия субъекта : учеб.-метод. пособие / С. П. Иванов. – Москва : Моск. психол.-соц. ин-т ; Воронеж : МОДЭК, 2003. – 63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– Москва : Моск. психол.-соц. ин-т ; Воронеж : МОДЭК, 2003. – 4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– Чебоксары : Клио, 2004. – 22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Психология художественного творчества : учеб. пособие / Т. Н. Андреева. – Чебоксары : Чуваш. гос. пед. ун-т, 2004. – 1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– 2-е изд. – Москва : Акад. проект, 2003. – 11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Дополнительное экологическое образование детей : (учеб. пособие) / Е. Г. Шаронова. – Чебоксары : Чуваш. гос. пед. ун-т, 2005. – 12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а, А. А. Психологическая диагностика одаренности / А. А. Лосева. – Москва : Трикста : Акад. проект, 2004. – 17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– Москва : Изд-во Моск. психол.-соц. ин-та ; Воронеж : МОДЭК, 2004. – 3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эрролл, Л. Дети Индиго. Новые дети пришли : пер. с англ. / Л. Кэрролл, Д. Тоубер. – Москва : София, 2006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8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зин, В. М. Мышление и творчество / В. М. Розин. – Москва : Per Se, 2006. – 3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пов, М. М. Психология творческого мышления профессионала / М. М. Кашапов. – Москва : Per Se, 2006. – 68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ник, Е. Е. Диагностика творческого мышления : креатив. тесты / Е. Е. Туник. – Москва : Чистые пруды, 2006. – 30 с. : ил. – (Библиотечка "Первого сентября". Серия "Школьный психолог" ; вып. 5 (11)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Т. В. Дети Индиго – будущее планеты / Т. В. Аверьянова. – Москва : б. и., 2006. – 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как принцип антропогенеза / Ин-т философии РАН, Акад. гуманит. исслед. ; Н. И. Киященко и д.р. – Москва : Акад. гуманит. исслед., 2006. – 55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– Москва : Просвещение, 2006. – 239 с. : ил. – (Психологическая наука – школе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 Психология творческой деятельности : учеб. пособие для вузов / И. П. Калошина. – 3-е изд., доп. – Москва : ЮНИТИ-ДАНА, 2008. – 6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. – Уфа : Изд-во БИРО, 2007. – 47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Психология и педагогика художественного творчества : учеб. пособие для вузов / В. И. Петрушин. – 2-е изд.. – Москва : Гаудеамус : Акад. проект, 2008. – 48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– приоритет. соц. заказ", 21 авг. 2012 г. / Чуваш. гос. пед. ун-т ; отв. за вып. Л. Н. Улюкова. – Чебоксары : ЧГПУ, 2012. – 5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Ф. Психологические основы творческого труда : метод. рек. к спецсеминару : для студентов вузов / В. Ф. Иванов. – Чебоксары : Чуваш. гос. пед. ин-т, 1985. – 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Основы психологии художественного творчества [Электронный ресурс] : учебное пособие / А. Л. Гройсман. – Москва : Когито-Центр, 2003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. – Москва : Пер Сэ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пов, М. М. Психология творческого мышления профессионала [Электронный ресурс] / М. М. Кашапов. – 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– Москва : Прометей. МПГУ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йсман, А. Л. Общая психопрофилактика и психогигиена творческого труда [Электронный ресурс] / А. Л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ойсман, А. Н. Иконникова. – Москва : Когито-Центр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рионова, Л. И. Культурно-психологические факторы развития интеллектуальной одаренности [Электронный ресурс] / Л. И. Ларионова. – Москва : Когито-Центр : Ин-т психологии РАН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– Москва : Когито-Центр : Ин-т психологии РАН, 2011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[Электронный ресурс] : от биологических оснований к социальным и культурным феноменам / Д. В. Ушаков и др.. – Москва : Когито-Центр : Ин-т психологии РАН, 2011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– приоритет. соц. заказ", 21 авг. 2012 г. / Чуваш. гос. пед. ун-т ; отв. за вып. Л. Н. Улюк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творчества [Электронный ресурс] / В. В. Козлов. – Саратов : Вузовское образование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ценков, П. А. Психология первобытного и традиционного искусства [Электронный ресурс] / П. А. Куценков. – Москва : Прогресс-Традиция, 2007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Патриотическое воспитание школьников в системе художественного дополнительного образования [Электронный ресурс] / В. М. Дубровин. – Москва : Моск. гор. пед. ун-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– Санкт-Петербург : Питер, 2013. – 3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80A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8743"/>
            <w:r w:rsidRPr="00637CC8">
              <w:rPr>
                <w:rFonts w:eastAsia="Times New Roman"/>
                <w:sz w:val="24"/>
                <w:lang w:eastAsia="ru-RU"/>
              </w:rPr>
              <w:t>Рисунок</w:t>
            </w:r>
            <w:bookmarkEnd w:id="43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состояние и перспективы развития науки, техники и образования [Электронный ресурс] : сб. науч. тр. по материалам Всерос. науч.-практ. конф. / Чуваш. гос. пед. ун-т ; под общ. ред. Н. Н. Тончевой. – Электрон. дан. – (5,24 Мб). – Чебоксары : ЧГПУ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– Изд. 3-е, доп. и перераб., стер. – Москва : Альянс, 2018. – 239 с. : ил. – Библиогр.: с. 237–238. – ISBN 978-5-00106-096-3 : 501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делли, А. Рисунок. Искусство рисунка : учеб. для начинающих художников / А. Верделли ; пер. Г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– Москва : Эксмо, 2012. – 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– Москва : КУРС : ИНФРА-М, 2015. – 1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30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8744"/>
            <w:r w:rsidRPr="00637CC8">
              <w:rPr>
                <w:rFonts w:eastAsia="Times New Roman"/>
                <w:sz w:val="24"/>
                <w:lang w:eastAsia="ru-RU"/>
              </w:rPr>
              <w:t>Роль национального языка в профессиональной деятельности</w:t>
            </w:r>
            <w:bookmarkEnd w:id="44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: нач. курс : учеб. пособие. Ч. 1 / В. И. Игнатьева. – Чебоксары : Чуваш. гос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A1D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8745"/>
            <w:r w:rsidRPr="00637CC8">
              <w:rPr>
                <w:rFonts w:eastAsia="Times New Roman"/>
                <w:sz w:val="24"/>
                <w:lang w:eastAsia="ru-RU"/>
              </w:rPr>
              <w:t>Скульптура</w:t>
            </w:r>
            <w:bookmarkEnd w:id="45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мвросьев, А. П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Пластическая анатомия [Электронный ресурс] : учеб. пособие для вузов / А. П. Амвросьев, С. П. Амвросьева, Е. А. Гусева ; ред. А. П. Амвросьева. – Минск : Вышэйшая школа, 2015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Чувашская народная культовая скульптура / А. А. Трофимов. – Чебоксары : Чуваш. кн. изд-во, 1993. – 237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пим из пластилина / авт.-сост. З. Марина ; худож. А. Соловьев. – Санкт-Петербург : Корона принт : Кристалл, 1997. – 22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Монументальное искусство вчера и сегодня / Н. В. Воронов. – Москва : Знание, 1988. – 55 с. : ил. – (Новое в жизни, науке, технике. Искусство ; 6/1988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ская, С. А. Советская декоративная скульптура / С. А. Ковалевская. – Москва : Знание, 1985. – 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, Й. Скульптура. От бесформенного куска глины до готовой скульптуры : для начинающих и студентов худож. вузов : с инструкциями по поэтап. освоению материала : перевод / Й. Ланг. – Москва : Внешсигма : АСТ, 2000. – 7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айшие творения человечества : энциклопедия / сост. Т. В. Алешкина. – Москва : АСТ, 2001. – 68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. с венг. / Е. Барчаи. – Москва : ЭКСМО, 2001. – 343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огарт, Б. Динамическая анатомия для художников : пер. с англ. / Б. Хогарт. – Тула : Родничок ; Москва : Астрель, 2001. – 216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ка : основы худож. лепки и лепные работы внутри и вне дома / сост. В. С. Левадный. – Москва : Аделант, 2003. – 19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ен, О. Мысли об искусстве / О. Роден ; . Воспоминания современников : к сб. в целом: сборник / сост., подгот. текста Н. И. Рыбакова ; предисл. И. М. Шмидт. – Москва : Республика, 2000. – 367 с. : ил. – Содерж.: Завещание ; Искусство / Роден О. ; Мысли Родена об искусстве / Кокио Г., Роден О., Гзелль П. ; Воспоминания современников / С. Цвейг, Р. М. Рильке, К. Моклер, Ж. Гантнер, Ф. Миомандр, А. Симон, Ж. Кладель, Г. Кокио, В. Стародубова. – Прил.: Роден / Б. Терновец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скульпторов / авт.-сост. С. А. Мусский. – Москва : Вече, 2002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 / рис. и обьясн. Барчаи Е. – Изд. 7-е, испр.. – Будапешт : Корвина, 1982. –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: учеб.-метод. пособие / В. А. Кузьмин. – Чебоксары : Чуваш. гос. пед. ун-т, 2011. – 3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4. – 3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И. А. Скульптура. Портрет / И. А. Бурганов. – Москва : Юный художник, 2005. – 32 с. : ил. – (Библиотечка "Юного художника". Советы начинающим ; вып. 2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– Москва : Эксмо, 2005. – 23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ин, Д. К. Сто великих памятников / Д. К. Самин. – Москва : Вече, 2002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5. – 343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ханик, Н. С. Основы пластической анатомии : учеб. пособие для высш. худож. учеб. заведений / Н. С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ханик. – Репринт. изд.. – Санкт-Петербург : б. и., 2006. – 35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кульптуры в ХХ веке: проблемы, тенденции, мастера : очерки : материалы междунар. науч. конф., Москва, 2006 / редкол.: М. А. Бусев (ред.-сост.) и др.. – Москва : Галарт, 2010. – 487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ин, Ю. П. Немецкая скульптура, 1900–1950 / Ю. П. Маркин. – Москва : Галарт, 2011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[Электронный ресурс] : учеб.-метод. пособие / В. А. Кузьм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О. В. Русская скульптура Серебряного века. Путешествие из Петербурга в Москву / О. В. Калугина. – Москва : БуксМАрт, 2013. – 335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: учеб.-метод. пособие / В. А. Кузьмин. – Чебоксары : Чуваш. гос. пед. ун-т, 2016. – 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A11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8746"/>
            <w:r w:rsidRPr="00637CC8">
              <w:rPr>
                <w:rFonts w:eastAsia="Times New Roman"/>
                <w:sz w:val="24"/>
                <w:lang w:eastAsia="ru-RU"/>
              </w:rPr>
              <w:t>Современные методы и технологии дополнительного образования</w:t>
            </w:r>
            <w:bookmarkEnd w:id="46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– Москва : Академия, 2013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– Чебоксары : Чуваш. гос. пед. ун-т, 2003. – 24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. – Москва ; Чебоксары : ЧГПУ, 2004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– Чебоксары : Клио, 2004. – 22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– Москва : Academia, 2004. – 24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Андрагогика и дополнительное профессиональное образование [Электронный ресурс] / Н. В. Шестак, С. Ю. Астанина, Е. В. Чмыхова. – Москва : Современная гуманитарная академия, 2008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Патриотическое воспитание школьников в системе художественного дополнительного образования [Электронный ресурс] / В. М. Дубровин. – Москва : Моск. гор. пед. ун-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– Москва ; Санкт-Петербург : Нестор-История, 2014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Н. А. Формирование социальной активности подростков в полисубъектной среде дополнительного образования [Электронный ресурс] / Н. А. Соколова, Ю. Н. Губин. – Челябинск : Челябинский гос. педагогический ун-т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– 2006. – № 7. – С. 3–7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внева, С. А. Дополнительное образование: разнообразие форм и методов / С. А. Пивнева // Дополнительное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и воспитание. – 2006. – № 8. – С. 46–4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вшиц, В. Б. Развитие системы дополнительного профессионального образования / В. Б. Лившиц // Справочник руководителя образовательного учреждения. – 2007. – № 5. – С. 19–29. – Окончание. Начало: № 4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анова, Г. П. 90 лет государственной системе дополнительного образования детей / Г. П. Буданова, Л. Н. Буйлова // Вестник образования России. – 2008. – № 13. – С. 27–39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– 2008. – № 6. – С. 14–3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– 2009. – № 3. – С. 53–61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– 2010. – № 3. – С. 3–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– 2009. – № 6. – С. 33–3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– 2013. – № 5. – С. 105–11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– 2016. – № 2. – С. 4–11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Л. Е. Учреждения дополнительного образования детей и их методическое обеспечение [Электронный ресурс] : учебное пособие / Л. Е. Осипова. – Челябинск : Челябин. гос. ин-т культуры, 200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D20C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8747"/>
            <w:r w:rsidRPr="00637CC8">
              <w:rPr>
                <w:rFonts w:eastAsia="Times New Roman"/>
                <w:sz w:val="24"/>
                <w:lang w:eastAsia="ru-RU"/>
              </w:rPr>
              <w:t>Специальный рисунок</w:t>
            </w:r>
            <w:bookmarkEnd w:id="47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мбель, А. Ф. Основы рисунка : учеб. для проф. учеб. заведений / А. Ф. Шембель. – Москва : Высш. шк.,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94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C1C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8748"/>
            <w:r w:rsidRPr="00637CC8">
              <w:rPr>
                <w:rFonts w:eastAsia="Times New Roman"/>
                <w:sz w:val="24"/>
                <w:lang w:eastAsia="ru-RU"/>
              </w:rPr>
              <w:t>Техники рисунка и графики</w:t>
            </w:r>
            <w:bookmarkEnd w:id="48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. пособие для студентов вузов, обучающихся по спец. «Графика» / Н. П. Бесчастнов. – Москва : ВЛАДОС-ПРЕСС, 2012. – 3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Цветная графика [Электронный ресурс] : учеб. пособие для вузов / Н. П. Бесчастнов. – Москва : ВЛАДОС-ПРЕСС, 2014. – 1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Цветная графика : учеб. пособие для вузов / Н. П. Бесчастнов. – Москва : ВЛАДОС, 2014. – 176 с., 24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– Изд. 3-е, доп. и перераб., стер. – Москва : Альянс, 2018. – 239 с. : ил. – Библиогр.: с. 237–238. – ISBN 978-5-00106-096-3 : 501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мбель, А. Ф. Основы рисунка : учеб. для проф. учеб. заведений / А. Ф. Шембель. – Москва : Высш. шк.,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94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ый, В. М. Акварель / В. М. Малый. – Москва : Юный художник, 2004. – 32 с. : ил. – (Библиотечка "Юного художника". Советы начинающим ; вып. 2/2004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ев, М. Б. Работа цветными карандашами / М. Б. Шабаев. – Москва : Юный художник, 2004. – 33 с. : цв. ил. – (Библиотечка "Юного художника". Советы начинающим ; вып. 4/2004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овский, А. М. Работа фломастером. Листы из путевых альбомов / А. М. Карповский. – Москва : Юный художник, 2005. – 32 с. : ил. – (Библиотечка "Юного художника". Советы начинающим ; вып. 3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варель. Шаг за шагом : заоч. обучающ. курс по изобр. искусству / под рук. Р. Тейлора. – Москва : АСТ : Астрель, 2005. – 255 с. : в осн. цв. ил. – (Мастер-класс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пейзажа : учеб. пособие для вузов по направлению подгот. "Худож. проектирование изделий текстил. и лег. пром-сти" / Н. П. Бесчастнов. – Москва : ВЛАДОС, 2005. – 301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животных цветными карандашами : шаг за шагом / под рук. Тейлора Р.. – Москва : АСТ : Астрель, 2006. – 3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зобразительной грамоты : учеб.-метод. пособие / Чуваш. гос. пед. ун-т ; сост. О. А. Леонтьева. – Чебоксары : ЧГПУ, 2010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Голова человека : основы учеб. акад. рисунка : учеб. для вузов / Н. Г. Ли. – Москва : Эксмо, 2010. – 26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бер, Б. Рисуем натюрморты : базов. и продвинут. методы : пер. с англ. / Б. Барбер. – Москва : Эксмо, 2012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пейзажа [Электронный ресурс] : учебное пособие / Н. П. Бесчастнов. – Москва : Владос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зобразительной грамоты [Электронный ресурс] : учеб.-метод. пособие / Чуваш. гос. пед. ун-т ; сост. О. А. Леонт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– Комсомольск-на-Амуре : АГПГУ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лмер, М. Рисуем пейзажи акварелью. Шаг за шагом / М. Палмер ; пер. с англ. В. Скоробогатова. – Харьков : Клуб семейного досуга, 2014. – 12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А. Н. Декоративная графика [Электронный ресурс] : учебное наглядное пособие / А. Н. Дрозд. – Кемерово : Кемеров. гос. ин-т культуры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оджет, С. Карандаши, ручки, пастель : от эскиза до картины : пер. с англ. / С. Ходжет, Я. Сидуэй. – Москва : Эксмо, 2013. – 9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613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8749"/>
            <w:r w:rsidRPr="00637CC8">
              <w:rPr>
                <w:rFonts w:eastAsia="Times New Roman"/>
                <w:sz w:val="24"/>
                <w:lang w:eastAsia="ru-RU"/>
              </w:rPr>
              <w:t xml:space="preserve">Технологии изобразительной деятельности детей в </w:t>
            </w:r>
            <w:r w:rsidRPr="00637CC8">
              <w:rPr>
                <w:rFonts w:eastAsia="Times New Roman"/>
                <w:sz w:val="24"/>
                <w:lang w:eastAsia="ru-RU"/>
              </w:rPr>
              <w:lastRenderedPageBreak/>
              <w:t>инклюзивном образовании</w:t>
            </w:r>
            <w:bookmarkEnd w:id="49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– 5-е изд., перераб. и доп. – Москва : Академия, 2012. – 2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иева, О. В. Обучение техникам живописи. Теория и методика преподавания в художественной школе : учеб. пособие / О. В. Ратиева, В. И. Денисенко. – Санкт-Петербург : Лань, 2014. – 159 с., 16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– Чебоксары : Чуваш. гос. пед. ун-т, 2016. – 1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– Москва : ИНФРА-М, 2017. – 33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– Чебоксары : ЧГПУ, 2017. – 8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– Электрон. текстовые дан. pdf. – Чебоксары : ЧГПУ, 2017. – (Высшее образование)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– Москва : Нар. образование, 1994. – 1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и художественный труд : кн. для учителя : 5–8 кл. / Н. Н. Фомина и др.. – Москва : Просвещение : Учеб. лит., 1995. – 2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йшина, М. В. Уроки живописи для школьников 10–14 лет / М. В. Михейшина. – Минск : Скакун, 1999. – 14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– Москва : Academia, 1999. – 21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рамова, М. А. Беседы и дидактические игры на уроках по изобразительному искусству : 1–4 кл. / М. А. Абрамова. – Москва : ВЛАДОС, 2002. – 12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худож.-граф. фак. пед. ин-тов и ун-тов / Н. Н. Ростовцев. – 3-е изд., доп. и перераб. – Москва : Агар : Рандеву-АМ, 2000. – 2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– Москва : Акад. проект, 2001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якина, В. И. Методика организации уроков коллективного творчества : планы и сценарии уроков изобразит. искусства / В. И. Колякина. – Москва : Владос, 2002. – 17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– Москва : ВЛАДОС, 2004. – 36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кова, Н. И. Изобразительное искусство в современной школе / Н. И. Пьянкова. – Москва : Просвещение, 2006. – 17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. Развитие цветового восприятия у школьников : описание опыта, конспекты уроков : 1–6 кл. / авт.-сост. С. А. Казначеева, С. А. Бондарева. – Волгоград : Учитель, 2009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с практикумом : учеб.-метод. пособие для пед. вузов отд-ния "Педагогика и методика нач. образования" : в 2 ч. Ч. 1 / С. Г. Соколова. – Чебоксары : Чуваш. гос. пед. ун-т, 2010. – 142 с., 5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– Москва : Трикста : Акад. проект, 2005. – 3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ншин, А. И. Классификация средств наглядности и специального оборудования по изобразительному искусству : метод. рекомендации для студентов худож.-граф. фак. пед. ин-тов / А. И. Яншин. – Перераб. и доп. – Москва : МПГУ, 2005. – 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– Чебоксары : ЧГПУ, 2013. – 2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– 2010. – № 22. – С. 72–7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– 2012. – № 2. – С. 242–24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юбимов, М. Л. Инклюзивное образование: помощь детям с ограниченными возможностями здоровья / М. Л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юбимов // Социальная педагогика. – 2012. – № 2. – С. 48–53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– 2011. – № 6. – С. 113–117. –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– 2011. – № 5. – С. 93–10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– 2012. – № 4. – С. 182–18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– 2013. – № 7. – С. 55-61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брина, Л. М. Отечественная система специального образования – фундамент инклюзивного обучения и воспитания / Л. М. Кобрина // Дефектология. – 2012. – № 3. – С. 14–19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– 2-е изд.. – Чебоксары : Чуваш. гос. пед. ун-т, 2014. – 15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о, культура, личность: актуальные вопросы художественного образования : сб. науч. ст. : материалы Всерос. науч.-практ. конф. / Чуваш. гос. пед. ун-т ; отв. ред. Г. Г. Тенюкова. – Чебоксары : ЧГПУ, 2015. – 18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– Чебоксары : Чуваш. гос. пед. ун-т, 2015. – 11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– Чебоксары : ЧГПУ, 2013. – 3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– 2-е изд., перераб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– Москва : ВЛАДОС, 2014. – 16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– Москва : ВЛАДОС, 2014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: учеб.-метод. пособие / Чуваш. гос. пед. ун-т ; сост. П. В. Пайдук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6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6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образительное искусство : учеб. для общеобразоват. орг. : 7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7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ая, Л. А. Изобразительное искусство. Искусство в жизни человека : учеб. для общеобразоват. орг. : 6 кл. / Л. А. Неменская ; под ред. Б. М. Неменского. – 6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Изобразительное искусство. Декоративно-прикладное искусство в жизни человека : учеб. для общеобразоват. орг. : 5 кл. / Н. А. Горяева, О. В. Островская ; под ред. Б. М. Неменского. – 6-е изд. – Москва : Просвещение, 2015. – 1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Дизайн и архитектура в жизни человека : учеб. для общеобразоват. орг. : 7 кл. / А. С. Питерских, Г. Е. Гуров ; под ред. Б. М. Неменского. – 6-е изд. – Москва : Просвещение, 2017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Изобразительное искусство в театре, кино, на телевидении : учеб. для общеобразоват. орг. : 8 кл. / А. С. Питерских ; под ред. Б. М. Неменского. – 5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[Электронный ресурс] : учеб.-метод. пособие / Чуваш. гос. пед. ун-т ; сост. П. В. Пайдук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4774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8750"/>
            <w:r w:rsidRPr="00637CC8">
              <w:rPr>
                <w:rFonts w:eastAsia="Times New Roman"/>
                <w:sz w:val="24"/>
                <w:lang w:eastAsia="ru-RU"/>
              </w:rPr>
              <w:t>Технологии мультимедиа</w:t>
            </w:r>
            <w:bookmarkEnd w:id="50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унин, Г. П. Создание мультимедийных презентаций [Электронный ресурс] : учебное пособие / Г. П. Катунин. – Новосибирск : Сибирский гос. ун-т телекоммуникаций и информатики, 2012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 Macromedia Flash : материалы к урокам / В. А. Попов. – Москва : Чистые пруды, 2005. – 30 с. : ил. –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минг, Б. Создание трехмерных персонажей [Электронный ресурс] : уроки мастерства : учеб. пособие / Б. Флеминг. – Москва : ДМК Пресс, 2006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нн, К. Новый мультимедийный самоучитель [Электронный ресурс] : ноутбук с Windows 7 / К. Гленн. – Москва : ДМК 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минг, Б. Создание фотореалистичных изображений [Электронный ресурс] : учебное пособие / Б. Флеминг. – Москва : ДМК Прес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минг, Б. Методы анимации лица. Мимика и артикуляция [Электронный ресурс] : учеб. пособие / Б. Флеминг. – Москва : ДМК Пресс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йкер, Д. Л. Секреты Adobe Acrobat [Электронный ресурс] : 150 лучших приемов и советов / Д. Л. Бейкер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BB1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8751"/>
            <w:r w:rsidRPr="00637CC8">
              <w:rPr>
                <w:rFonts w:eastAsia="Times New Roman"/>
                <w:sz w:val="24"/>
                <w:lang w:eastAsia="ru-RU"/>
              </w:rPr>
              <w:t>Технологии развития художественной одаренности детей</w:t>
            </w:r>
            <w:bookmarkEnd w:id="51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вузов / Н. Н. Юрина и др. ; под ред. Е. А. Дубровской, С. А. Козловой. – 2-е изд., испр. и доп. – Москва : Юрайт, 2016. – 18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акад. бакалавриата / Н. Н. Юрина и др. ; под ред. Е. А. Дубровской, С. А. Козловой. – 2-е изд., испр. и доп. – Москва : Юрайт, 2018. – 179 с. – (Бакалавр. Академический курс. Модуль) (Дошкольная педагогика). – Библиогр. в конце глав и на с. 176–179. – На обл. загл. серии: Дошкольная педагогика. Модуль. Бакалавр. – ISBN 978-5-534-06300-4 : 493-37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– 2-е изд. – Москва : Просвещение : ВЛАДОС, 1994 . – 194 с., 9 л. ил. : ил 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– Москва : Просвещение, 1995. – 64 с., 16 л. ил. : ил 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Т. С. Обучение детей технике рисования / Т. С. Комарова. – Москва : Столетие, 1994 . – 142 с., 4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. – 2-е изд., перераб. и доп. – Москва : Просвещение, 1985 . – 255 с. : ил 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– 2-е изд., дораб. – Москва : Просвещение : Учеб. лит., 1996. – 159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. – Москва : Просвещение, 1977. – 253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– Москва : Просвещение, 1973. – 208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– Москва : Рос. пед. агентство, 1998. – 10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– Москва : Пед. о-во России, 2000. – 151 с. – (Детское творчество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– Москва : Мозаика-Синтез, 2001. – 6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– Москва : ВЛАДОС, 2001. – 22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– Москва : Карапуз, 1999. – 239 с. : ил. – (Истоки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– Москва : Academia, 2002. – 1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ева, Г. Г. Практикум по изобразительной деятельности дошкольников : учеб. пособие для сред. проф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по пед. спец. / Г. Г. Григорьева, Е. И. Буякова, З. А. Боброва. – Москва : Academia, 2001. – 1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Л. Г. Познание дошкольниками искусства чувашского орнамента : учеб.-метод. пособие / Л. Г. Васильева. – Чебоксары : ЧРИО, 2002. – 143 с., 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– 3-е изд., дораб. – Москва : Просвещение, 1991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– 2-е изд., перераб. – Москва : Секачев : Ин-т общегуманит. исслед., 2001. – 22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– Москва : Academia : Кафедра-М, 2000. – 34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– Москва : Линка-пресс, 2001. – 80 с., 4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– Чебоксары : Чуваш. гос. пед. ун-т, 2003. – 9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– Санкт-Петербург : Детство-Пресс, 2004. – 27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и дети : метод. рек. / авт.-сост. Л. А. Лялина. – Москва : Творч. центр "Сфера", 2006. – 9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– Москва : Пед. о-во России, 2004. – 95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– Москва : Пед. о-во России, 2004. – 191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– Москва : Пед. о-во России, 2006. – 95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– Чебоксары : Чуваш. гос. пед. ун-т, 2009. – 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– Москва : Творч. центр "Сфера", 2009. – 187 с. – (Вместе с детьми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– Москва : Акад. проект : Фонд "Мир", 2007. – 19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– Москва : Академия, 2010. – 351 с., 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– Чебоксары : Чуваш. гос. пед. ун-т, 2011. – 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рфенова, О. В. Теория и методика развития детского изобразительного творчества [Электронный ресурс] 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/ О. В. Парфе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фенова, О. В. Развитие детского изобразительного творчества [Электронный ресурс] : учеб. пособие / О. В. Парфенова, Л. Л. Иль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– Санкт-Петербург : КАРО, 2010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– Москва : Обруч, 2014. – 12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: учеб.-метод. пособие / Л. Л. Ильина. – Чебоксары : Чуваш. гос. пед. ун-т, 2016. – 5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[Электронный ресурс] : учеб.-метод. пособие / Л. Л. Иль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30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8752"/>
            <w:r w:rsidRPr="00637CC8">
              <w:rPr>
                <w:rFonts w:eastAsia="Times New Roman"/>
                <w:sz w:val="24"/>
                <w:lang w:eastAsia="ru-RU"/>
              </w:rPr>
              <w:t>Технология живописи</w:t>
            </w:r>
            <w:bookmarkEnd w:id="52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 о технике: живопись маслом : справ. для художников / пер. А. И. Ильф. – Москва : Арт-Родник, 1998. – 144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шков, Ю. П. Живопись и ее средства : учеб. пособие для вузов / Ю. П. Шашков. – Москва : Трикста : Акад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ект, 2006. – 127 с., 8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бейников, В. Н. Академическая живопись [Электронный ресурс] : учебно-методическое пособие / В. Н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705D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8753"/>
            <w:r w:rsidRPr="00637CC8">
              <w:rPr>
                <w:rFonts w:eastAsia="Times New Roman"/>
                <w:sz w:val="24"/>
                <w:lang w:eastAsia="ru-RU"/>
              </w:rPr>
              <w:t>Технология и методика создания живописных произведений</w:t>
            </w:r>
            <w:bookmarkEnd w:id="53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тагин, В. А. Изображение животного : записки анималиста / В. А. Ватагин ; предисл. Г. Д. Жилкина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зер, В. В. Живописная грамота. Основы портрета / В. В. Визер. – Санкт-Петербург : Питер, 2007. – 187 с., 4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сикова, Е. Г. Елена Базанова. Акварель и книжная графика = Watercolor and book illustration : учеб. пособие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AC4A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8754"/>
            <w:r w:rsidRPr="00637CC8">
              <w:rPr>
                <w:rFonts w:eastAsia="Times New Roman"/>
                <w:sz w:val="24"/>
                <w:lang w:eastAsia="ru-RU"/>
              </w:rPr>
              <w:t>Ткачество</w:t>
            </w:r>
            <w:bookmarkEnd w:id="54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Н. Н.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убеева, Г. И. Основы проектирования крупноузорчатых тканей [Электронный ресурс] : учебник / Г. И. Толубеева. – Иваново : Ивановская государственная текстильная академия, 2012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бекова, А. И. Слово о ткачестве : метод. пособие / А. И. Ильбекова. – Чебоксары : Чувашия, 2006. – 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кина, И. А. Гобелен за десять вечеров / И. А. Дворкина. – Москва : Культура и традиции, 1998. – 183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: учеб. пособие / А. А. Ефимова. – Чебоксары : Чуваш. гос. пед. ун-т, 2005. – 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онтова, Ю. Гобелены и ширмы / Ю. Мамонтова ; под ред. Г. Кондратьевой. – Москва : Ниола 21-й век : Вече, 2004. – 9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инова, О. В. Домашний текстиль своими руками : скатерти, подушки, шторы, покрывала / О. В. Горяинова. – Ростов н/Д : Феникс, 2006. – 28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щенко, Т. А. Техники ручного ковроделия / Т. А. Лещенко, З. А. Планида. – Ростов н/Д : Феникс, 2006. – 159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– Чебоксары : Чуваш. гос. пед. ун-т, 2006. – 19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еева, В. А. Чувашское узорное ткачество : техника, виды тканей : книга-альбом / В. А. Минеева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фина, Ф. Ш. Ткачество татар Поволжья и Урала (конец XIX – начало XX вв.) : ист.-этнограф. атлас татарского народа / Ф. Ш. Сафина. – Казань : Фэн, 1996. – 20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[Электронный ресурс] : учеб. пособие / А. А. Ефим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било, Н. И. Орнаментальная текстильная композиция. Основы построения [Электронный ресурс] : учебное пособие / Н. И. Сабило. – Самара : Самарский гос. архит.-строит. ун-т : ЭБС АСВ, 2008. – 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Н. Н. Искусство ручного ткачества [Электронный ресурс] / Н. Н. Цветкова. – Санкт-Петербург : Издательство СПбКО, 2014. – 2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Основы ручного ткачества / А. А. Ефимова // Этноэстетика ремесел и рукоделия в дошкольном образовательном учреждении : учеб.-метод. пособие. – Чебоксары, 2009. – С. 39–4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Т. Ф. Ручное ткачество: продолжение традиций / Т. Ф. Панфилова // Школа и производство. – 2005. – № 7. – С. 44–4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качество народов Поволжья / Н. Б. Смирнова // Реализация потенциала народного декоративно-прикладного искусства в системе образования Чувашской Республики : учеб. пособие. – Чебоксары, 2010. – С. 68–7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572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8755"/>
            <w:r w:rsidRPr="00637CC8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55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3-е. – Ростов н/Д : Феникс,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5. – 38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1B72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28756"/>
            <w:r w:rsidRPr="00637CC8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56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2202C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28757"/>
            <w:r w:rsidRPr="00637CC8">
              <w:rPr>
                <w:rFonts w:eastAsia="Times New Roman"/>
                <w:sz w:val="24"/>
                <w:lang w:eastAsia="ru-RU"/>
              </w:rPr>
              <w:t>Фотографика</w:t>
            </w:r>
            <w:bookmarkEnd w:id="57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жельская, Е. Л. Фоторедактирование [Электронный ресурс] : учебное пособие для студентов вузов / Е. Л. Мжельская. – Москва : Аспект Пресс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илько, Н. Ф. Педагогика и методика кино-, фото- и видеотворчества [Электронный ресурс] : учеб. пособие для вузов / Н. Ф. Хилько. – Омск : Ом. гос. ун-т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цифровой фотографии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Н. Б. Аудиовизуальные искусства и экранные формы творчества [Электронный ресурс] : учебное пособие / Н. Б. Кириллова. – Москва : Академический проект, 2016. – 1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эстетики : сб. ст. Вып. 8 : Кризис западноевропейского искусства и современная зарубежная эстетика / Ин-т истории искусств. – Москва : Искусство, 1968. – 32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– Калининград : Янтар. сказ, 1999. – 703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ховский, В. И. Секреты цифрового фото / В. И. Мураховский, С. В. Симонович. – Санкт-Петербург : Питер, 2005. – 143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нк, Э. О. Дискурс в фотографии / Э. О. Кранк. – Чебоксары : Чуваш. гос. пед. ун-т, 2009. – 208 с., 5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1 : Технология и свобода / Э. О. Кранк. – Чебоксары : Чуваш. гос. пед. ун-т, 2012. – 1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Фототерапия. Использование фотографии в психологической практике [Электронный ресурс] : учеб. пособие / А. И. Копытин, Т. Е. Гоголевич, Р. Мартин. – Москва : Когито-Центр, 2006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Руководство по фототерапии [Электронный ресурс] / А. Копытин, Д. Платтс. – Москва : Когито-Центр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он, Ж.-Л. Перекреcтья видимого [Электронный ресурс] / Ж.-Л. Марьон. – Москва : Прогресс-Традиция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, В. В. Триалог [Электронный ресурс] : живая эстетика и современная философия искусства / В. В. Бычков, Н. Б. Маньковская, В. В. Иванов. – Москва : Прогресс-Традиция, 2012. – 8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он, П. Истоки постмодерна [Электронный ресурс] / П. Андерсон. – Москва : Территория будущего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Проблемы массового и элитарного искусства [Электронный ресурс] : учебное пособие / А. В. Костина. – Москва : Моск. гуманит. ун-т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ькевич, А. В. Фотографика [Электронный ресурс] : учеб. пособие для вузов. Ч. 1 : Техника фотографического процесса / А. В. Данилькевич. – Волгоград ; Саратов : Вузовское образование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ькевич, А. В. Фотографика [Электронный ресурс] : учеб. пособие для вузов. Ч. 2 : Технология фотографического процесса / А. В. Данилькевич. – Волгоград ; Саратов : Вузовское образование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1 : Технология и свобода / Э. О. Кранк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2 : Обстоятельственное поле / Э. О. Кранк. – Чебоксары : Чуваш. гос. пед. ун-т, 2014. – 11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2 : Обстоятельственное поле / Э. О. Кранк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2 : Обстоятельственное поле / Э. О. Кранк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ьямин, В. Краткая история фотографии [Электронный ресурс] / В. Беньямин. – Москва : Ад Маргинем Пресс, 2013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нтаг, С. О фотографии [Электронный ресурс] / С. Сонтаг. – Москва : Ад Маргинем Пресс, 2013. – 272 c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конова, Д. История фотографии : от технологий к искусству / Д. Доконова // Искусство. Приложение к газете "Первое сентября". – 2014. – № 11. – С. 24–35. – Дополнительные материалы находятся в Личном кабинете на сайте www. 1september. ru. –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ов, Д. Фотография сегодня : попытка классификации / Д. Лукьянов // Искусство. Приложение к газете "Первое сентября". – 2014. – № 11. – С. 36–39. – Дополнительные материалы находятся в Личном кабинете на сайте www. 1september. ru. –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К вопросу о самоидентификации фотографии как культурного феномена / Э. О. Кранк // Личность. Культура. Общество. – 2009. – Т. 11, вып. 1 (46–47). – С. 263–269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Дискурс в фотографии : проблема текстовости изображения / Э. О. Кранк // Язык, литература и культура в эпоху глобализации: тенденции развития : сб. ст. : посвящ. 50-летию со дня рождения Е. А. Андреевой. – Чебоксары, 2008. – С. 115–12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еводина, Р. В. Раскрашивание черно-белых фотографий средствами Adobe Photoshop : программа элективного курса / Р. В. Воеводина // Народная школа = Халах шкуле. – 2006. – № 4–5. – С. 148–15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А. С. Фотография – часть общекультурной составляющей образования / А. С. Абрамов // Народная школа = Халах шкуле. – 2013. – № 5. – С. 65–66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3065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28758"/>
            <w:r w:rsidRPr="00637CC8">
              <w:rPr>
                <w:rFonts w:eastAsia="Times New Roman"/>
                <w:sz w:val="24"/>
                <w:lang w:eastAsia="ru-RU"/>
              </w:rPr>
              <w:t>Цветоведение</w:t>
            </w:r>
            <w:bookmarkEnd w:id="58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Э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2 / сост. М. Б. Ермолаева. – Чебоксары : Чуваш. гос. пед. ун-т, 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сенов, Г. И. Живопись. Форма, цвет, изображение : учеб. пособие для вузов по направлению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емантика цвета [Электронный ресурс] : учебное пособие / Н. В. Серов. – Саратов : Вузовское 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0601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28759"/>
            <w:r w:rsidRPr="00637CC8">
              <w:rPr>
                <w:rFonts w:eastAsia="Times New Roman"/>
                <w:sz w:val="24"/>
                <w:lang w:eastAsia="ru-RU"/>
              </w:rPr>
              <w:t>Чувашская вышивка</w:t>
            </w:r>
            <w:bookmarkEnd w:id="59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иридонов, М. С. Чувашский орнамент = Чаваш ереше = The Chuvash ornament : кн.-альбом / М. С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в школе / Е. Н. Жачева, А. А. Ефимова. – Чебоксары : Чуваш. кн. изд.-во, 2014. – 35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16. – 5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[Электронный ресурс] : учеб.-метод. пособие / С. Г. Соко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504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28760"/>
            <w:r w:rsidRPr="00637CC8">
              <w:rPr>
                <w:rFonts w:eastAsia="Times New Roman"/>
                <w:sz w:val="24"/>
                <w:lang w:eastAsia="ru-RU"/>
              </w:rPr>
              <w:t>Чувашская народная культура</w:t>
            </w:r>
            <w:bookmarkEnd w:id="60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и чувашской культуры и истории : сборник / Каховский В. Ф. и др. ; сост. Кондратьев А. А.. – Уфа : Экология, 1998. – 27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E8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28761"/>
            <w:r w:rsidRPr="00637CC8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61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Изучаем чувашский язык : учеб. пособие для русскоязыч. учащихся и студентов / К. И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D10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28762"/>
            <w:r w:rsidRPr="00637CC8">
              <w:rPr>
                <w:rFonts w:eastAsia="Times New Roman"/>
                <w:sz w:val="24"/>
                <w:lang w:eastAsia="ru-RU"/>
              </w:rPr>
              <w:t>Чувашское декоративно-прикладное искусство</w:t>
            </w:r>
            <w:bookmarkEnd w:id="62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бекова, А. И. Слово о ткачестве : метод. пособие / А. И. Ильбекова. – Чебоксары : Чувашия, 2006. – 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– Чебоксары : Чуваш. гос. пед. ун-т, 2001. – 15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В. В. Чувашский костюм от древности до современности = Чаваш туме аваллахран паянлаха / В. В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– Москва : Чуваш. гос. пед. ун-т, 2003. – 18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– Чебоксары : ЧГПУ, 2005. – 1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– Чебоксары : Чуваш. гос. пед. ун-т, 2006. – 19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– Москва : МПГУ, 2011. – 13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-Орков, Г. Н. Узоры, цвет, символика. Народное искусство и художественные промыслы современной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– Электрон. текстовые дан. pdf. – Чебоксары : Чуваш. гос. пед. ун-т, 2017. – 399 с. – Библиогр.: с. 283–3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0D73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8D0687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28763"/>
            <w:r w:rsidRPr="00637CC8">
              <w:rPr>
                <w:rFonts w:eastAsia="Times New Roman"/>
                <w:sz w:val="24"/>
                <w:lang w:eastAsia="ru-RU"/>
              </w:rPr>
              <w:t>Чувашское искусство</w:t>
            </w:r>
            <w:bookmarkEnd w:id="63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Пароль – Акцыновы : докум. повесть в диктофон. записях, письмах, стихах и авторских 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ытиков, В. В. Живописец Волги и Чебоксар Борис Белоусов : учеб. пособие / В. В. Мытиков. – Чебоксары :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7334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28764"/>
            <w:r w:rsidRPr="00637CC8">
              <w:rPr>
                <w:rFonts w:eastAsia="Times New Roman"/>
                <w:sz w:val="24"/>
                <w:lang w:eastAsia="ru-RU"/>
              </w:rPr>
              <w:t>Шрифт</w:t>
            </w:r>
            <w:bookmarkEnd w:id="64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Дизайн периодических изданий : учеб. пособие для вузов для подгот. бакалавров и магистров проф. обучения направления (отрасли) "Декор.-прикл. искусство и дизайн" / Н. В. Родионова. – Чебоксары : Чуваш. гос. пед. ун-т, 2013. – 121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ейнманн, Э. Quarkxpress 7.3, 80 для Windows и Macintosh [Электронный ресурс] : учеб. пособие / Э. Вейнманн, П. Лурекас. – Москва : ДМК Пресс, 2011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инина, Н. З. Технология редакционно-издательского процесса [Электронный ресурс] : учебное пособие / Н. З. Рябинина. – Москва : Логос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Дизайн периодических изданий [Электронный ресурс] : учеб. пособие для вузов для подгот. бакалавров и магистров проф. обучения направления (отрасли) "Декор.-прикл. искусство и дизайн" / Н. В. Роди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И. В. Технология послепечатных процессов [Электронный ресурс] : учебное пособие / И. В. Марченко. – Минск : Вышэйшая школ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омилин, А. С. Основы типографики [Электронный ресурс] : учебное пособие / А. С. Томилин. – Москва : Моск. гуманит. ун-т, 2015. – 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лиенко, С. И. Типографика : учеб. пособие для вузов / С. И. Палиенко. – Москва : Проспект, 2017. – 17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– Чебоксары : Чуваш. кн. изд-во, 1994 . – 10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Художественные миры книги / Ю. Я. Герчук. – Москва : Книга, 1989. – 23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дарты по издательскому делу / сост. А. А. Джиго, С. Ю. Калинин. – Москва : Юристъ, 1998. – 37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ьчин, А. Э. Издательский словарь-справочник / А. Э. Мильчин. – Москва : Юристъ, 1998. – 472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книжного дела / Ю. Ф. Майсурадзе, А. Э. Мильчин, Э. П. Гаврилов и др.. – Москва : Юристъ, 1998. – 53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хова, И. И. Простая красота буквы / И. И. Птахова. – Санкт-Петербург : Рус. графика, 1997. – 28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чук, Ю. Я. История графики и искусства книги : учеб. пособие для студентов вузов / Ю. Я. Герчук. – Москва : Аспект Пресс, 2000. – 3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Готовим в печать журнал, книгу, буклет, визитку / О. А. Буковецкая. – Москва : NT Press, 2005. – 303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Построение шрифтов / Я. Г. Чернихов, Н. А. Соболев. – Изд. стер. – Москва : Архитектура-С, 2005. – 115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ит. работ / сост. Г. Ф. Кликушин. – Стер. изд. – Москва : Архитектура-С, 2005. – 28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. работ / сост. Г. Ф. Кликушин. – стер. изд. – Москва : Архитектура-С, 2007. – 287 с. : в осн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ой плакат / С. И. Смирнов. – Изд. 3-е, перераб. – Москва : Плакат, 1980. – 1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нгхерст, Р. Основы стиля в типографике : пер. с англ. / Р. Брингхерст ; примеч. В. Ефимова. – Москва : Д. Аронов, 2006. – 430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, С. И. Техника и технология СМИ. Художественное конструирование газеты и журнала : учеб. пособие для вузов / С. И. Галкин. – Москва : Аспект Пресс, 2008. – 215 с., 8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Э. Д. Художник и книга / Э. Д. Кузнецов. – Ленинград Санкт-Петербург : Худож. РСФСР, 1964. – 79 с., 4 л. ил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– Москва : РИП-холдинг, 2005. – 320 с. : ил., цв.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/ И. В. Тургай. – Чебоксары : Чуваш. гос. пед. ун-т, 2012. – 188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ковецкая, О. А. Дизайн текста [Электронный ресурс] : шрифт, эффекты, цвет : учеб. пособие / О. А. Буковецкая. – Москва : ДМК Пресс, 2006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Проблема национального в искусстве книги республик Среднего Поволжья (Чувашия, Татарстан, Марий Эл) [Электронный ресурс] / И. В. Тургай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ранов, Н. Н. Художественно-образная выразительность шрифтов [Электронный ресурс] / Н. Н. Таранов. – Волгоград : ВГСПУ : Перемена, 2010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– Комсомольск-на-Амуре : АГПГУ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– Самара : Самарский гос. архит.-строит. ун-т : ЭБС АСВ, 2013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– Санкт-Петербург : Питер, 2014. – 119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– Санкт-Петербург : Питер, 2014. – 15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ый плакат / С. И. Смирнов. – Изд. 4-е. – Москва : Плакат, 1981. – 144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выполнению графических заданий по основам шрифтовой графики [Электронный ресурс] : учеб.-метод. пособие / Чуваш. гос. пед. ун-т ; сост. Н. В. Родионова. – Электрон. текстовые дан. pdf. – Чебоксары : ЧГПУ, 2018. – 64 с. – Библиогр.: с. 6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выполнению заданий по основам шрифтовой графики : учеб.-метод. пособие / Чуваш. гос. пед. ун-т ; сост. Н. В. Родионова. – Чебоксары : ЧГПУ, 2018. – 63 с. : ил. – Библиогр.: с. 63. – 153-00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C324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637CC8" w:rsidRPr="008D0687" w:rsidTr="008D0687">
        <w:tc>
          <w:tcPr>
            <w:tcW w:w="0" w:type="auto"/>
            <w:hideMark/>
          </w:tcPr>
          <w:p w:rsidR="00637CC8" w:rsidRPr="008D0687" w:rsidRDefault="00637CC8" w:rsidP="008D0687">
            <w:pPr>
              <w:rPr>
                <w:rFonts w:eastAsia="Times New Roman"/>
                <w:szCs w:val="20"/>
                <w:lang w:eastAsia="ru-RU"/>
              </w:rPr>
            </w:pPr>
            <w:r w:rsidRPr="008D068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37CC8" w:rsidRPr="00637CC8" w:rsidRDefault="00637CC8" w:rsidP="00637CC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28765"/>
            <w:r w:rsidRPr="00637CC8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65"/>
          </w:p>
        </w:tc>
        <w:tc>
          <w:tcPr>
            <w:tcW w:w="36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5"/>
              <w:gridCol w:w="683"/>
            </w:tblGrid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8D0687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тинин, В. П. Экономика образования : учеб. пособие для вузов по пед. спец. / В. П. Щетинин, Н. А.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37CC8" w:rsidRPr="008D0687" w:rsidTr="008D0687"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</w:t>
                  </w: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37CC8" w:rsidRPr="008D0687" w:rsidRDefault="00637CC8" w:rsidP="009254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D068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637CC8" w:rsidRPr="008D0687" w:rsidRDefault="00637CC8" w:rsidP="008D068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8D0687" w:rsidRDefault="00E94CB8">
      <w:pPr>
        <w:rPr>
          <w:szCs w:val="20"/>
        </w:rPr>
      </w:pPr>
    </w:p>
    <w:sectPr w:rsidR="00E94CB8" w:rsidRPr="008D0687" w:rsidSect="008D06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7"/>
    <w:rsid w:val="001E13DC"/>
    <w:rsid w:val="002A3A29"/>
    <w:rsid w:val="0032732B"/>
    <w:rsid w:val="003C6E7B"/>
    <w:rsid w:val="004D1ED8"/>
    <w:rsid w:val="00637CC8"/>
    <w:rsid w:val="006D4F7C"/>
    <w:rsid w:val="008D0687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8D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687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37CC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7CC8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37CC8"/>
    <w:pPr>
      <w:spacing w:after="100"/>
    </w:pPr>
  </w:style>
  <w:style w:type="character" w:styleId="a6">
    <w:name w:val="Hyperlink"/>
    <w:basedOn w:val="a0"/>
    <w:uiPriority w:val="99"/>
    <w:unhideWhenUsed/>
    <w:rsid w:val="00637C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8D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687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37CC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7CC8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37CC8"/>
    <w:pPr>
      <w:spacing w:after="100"/>
    </w:pPr>
  </w:style>
  <w:style w:type="character" w:styleId="a6">
    <w:name w:val="Hyperlink"/>
    <w:basedOn w:val="a0"/>
    <w:uiPriority w:val="99"/>
    <w:unhideWhenUsed/>
    <w:rsid w:val="00637C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9C5-9D5C-4CE1-BF8A-040F65D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7</Pages>
  <Words>71769</Words>
  <Characters>409085</Characters>
  <Application>Microsoft Office Word</Application>
  <DocSecurity>0</DocSecurity>
  <Lines>3409</Lines>
  <Paragraphs>959</Paragraphs>
  <ScaleCrop>false</ScaleCrop>
  <Company/>
  <LinksUpToDate>false</LinksUpToDate>
  <CharactersWithSpaces>47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9T06:59:00Z</dcterms:created>
  <dcterms:modified xsi:type="dcterms:W3CDTF">2019-04-29T07:11:00Z</dcterms:modified>
</cp:coreProperties>
</file>